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5901F" w14:textId="77777777" w:rsidR="006F60AE" w:rsidRDefault="001C49D3" w:rsidP="00A23C46">
      <w:r w:rsidRPr="006B191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EB4EF" wp14:editId="1848CDE6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87640" cy="2781300"/>
                <wp:effectExtent l="0" t="0" r="3810" b="0"/>
                <wp:wrapNone/>
                <wp:docPr id="1" name="Tit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87640" cy="2781300"/>
                        </a:xfrm>
                        <a:prstGeom prst="rect">
                          <a:avLst/>
                        </a:prstGeom>
                        <a:solidFill>
                          <a:srgbClr val="085CB8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237C74B3" w14:textId="14C3B3D0" w:rsidR="00503D55" w:rsidRPr="0028524D" w:rsidRDefault="001A7F4F" w:rsidP="0028524D">
                            <w:pPr>
                              <w:pStyle w:val="Title"/>
                              <w:rPr>
                                <w:sz w:val="72"/>
                                <w:szCs w:val="72"/>
                              </w:rPr>
                            </w:pPr>
                            <w:r w:rsidRPr="0098559D">
                              <w:rPr>
                                <w:szCs w:val="96"/>
                              </w:rPr>
                              <w:t>Data Analytics</w:t>
                            </w:r>
                            <w:r w:rsidR="0098559D">
                              <w:rPr>
                                <w:sz w:val="72"/>
                                <w:szCs w:val="72"/>
                              </w:rPr>
                              <w:br/>
                              <w:t>for Business Decisions</w:t>
                            </w:r>
                          </w:p>
                          <w:p w14:paraId="17C8C2E0" w14:textId="733771FD" w:rsidR="001540D7" w:rsidRPr="009F7880" w:rsidRDefault="0098559D" w:rsidP="009F7880">
                            <w:pPr>
                              <w:pStyle w:val="Subtitle"/>
                              <w:spacing w:before="480"/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t xml:space="preserve">Methods, </w:t>
                            </w:r>
                            <w:r w:rsidR="00313428">
                              <w:t>Applications</w:t>
                            </w:r>
                            <w:r>
                              <w:t>, &amp; i</w:t>
                            </w:r>
                            <w:r w:rsidR="00CC722D">
                              <w:t>mplementation</w:t>
                            </w:r>
                            <w:r>
                              <w:t>s</w:t>
                            </w:r>
                            <w:r w:rsidR="002114EA">
                              <w:t xml:space="preserve"> in R</w:t>
                            </w:r>
                          </w:p>
                        </w:txbxContent>
                      </wps:txbx>
                      <wps:bodyPr vert="horz" wrap="square" lIns="91440" rIns="45720" rtlCol="0" anchor="ctr">
                        <a:noAutofit/>
                        <a:scene3d>
                          <a:camera prst="orthographicFront"/>
                          <a:lightRig rig="threePt" dir="t">
                            <a:rot lat="0" lon="0" rev="4800000"/>
                          </a:lightRig>
                        </a:scene3d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EB4EF" id="Title 6" o:spid="_x0000_s1026" style="position:absolute;margin-left:562pt;margin-top:0;width:613.2pt;height:219pt;z-index:251713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" fillcolor="#085cb8" stroked="f" strokeweight="2.25pt">
                <o:lock v:ext="edit" grouping="t"/>
                <v:textbox inset=",,3.6pt">
                  <w:txbxContent>
                    <w:p w14:paraId="237C74B3" w14:textId="14C3B3D0" w:rsidR="00503D55" w:rsidRPr="0028524D" w:rsidRDefault="001A7F4F" w:rsidP="0028524D">
                      <w:pPr>
                        <w:pStyle w:val="Title"/>
                        <w:rPr>
                          <w:sz w:val="72"/>
                          <w:szCs w:val="72"/>
                        </w:rPr>
                      </w:pPr>
                      <w:r w:rsidRPr="0098559D">
                        <w:rPr>
                          <w:szCs w:val="96"/>
                        </w:rPr>
                        <w:t>Data Analytics</w:t>
                      </w:r>
                      <w:r w:rsidR="0098559D">
                        <w:rPr>
                          <w:sz w:val="72"/>
                          <w:szCs w:val="72"/>
                        </w:rPr>
                        <w:br/>
                        <w:t>for Business Decisions</w:t>
                      </w:r>
                    </w:p>
                    <w:p w14:paraId="17C8C2E0" w14:textId="733771FD" w:rsidR="001540D7" w:rsidRPr="009F7880" w:rsidRDefault="0098559D" w:rsidP="009F7880">
                      <w:pPr>
                        <w:pStyle w:val="Subtitle"/>
                        <w:spacing w:before="480"/>
                        <w:rPr>
                          <w:sz w:val="40"/>
                          <w:szCs w:val="28"/>
                        </w:rPr>
                      </w:pPr>
                      <w:r>
                        <w:t xml:space="preserve">Methods, </w:t>
                      </w:r>
                      <w:r w:rsidR="00313428">
                        <w:t>Applications</w:t>
                      </w:r>
                      <w:r>
                        <w:t>, &amp; i</w:t>
                      </w:r>
                      <w:r w:rsidR="00CC722D">
                        <w:t>mplementation</w:t>
                      </w:r>
                      <w:r>
                        <w:t>s</w:t>
                      </w:r>
                      <w:r w:rsidR="002114EA">
                        <w:t xml:space="preserve"> in 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F36AD01" w14:textId="3C0FA42E" w:rsidR="00297AE2" w:rsidRDefault="00392589" w:rsidP="00A23C46">
      <w:r w:rsidRPr="006B191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A4D5B7" wp14:editId="53FA3BDA">
                <wp:simplePos x="0" y="0"/>
                <wp:positionH relativeFrom="page">
                  <wp:posOffset>12700</wp:posOffset>
                </wp:positionH>
                <wp:positionV relativeFrom="page">
                  <wp:posOffset>9086850</wp:posOffset>
                </wp:positionV>
                <wp:extent cx="7747000" cy="957580"/>
                <wp:effectExtent l="0" t="0" r="25400" b="13970"/>
                <wp:wrapNone/>
                <wp:docPr id="14" name="Tit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47000" cy="957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C0B071" w14:textId="2265DBC9" w:rsidR="001540D7" w:rsidRPr="00DB2DCA" w:rsidRDefault="001540D7" w:rsidP="00DB2DCA">
                            <w:pPr>
                              <w:pStyle w:val="Author"/>
                            </w:pPr>
                            <w:r w:rsidRPr="00E33A82">
                              <w:t>Richard Huntsinger</w:t>
                            </w:r>
                          </w:p>
                        </w:txbxContent>
                      </wps:txbx>
                      <wps:bodyPr vert="horz" wrap="square" lIns="91440" rIns="45720" rtlCol="0" anchor="ctr">
                        <a:noAutofit/>
                        <a:scene3d>
                          <a:camera prst="orthographicFront"/>
                          <a:lightRig rig="threePt" dir="t">
                            <a:rot lat="0" lon="0" rev="4800000"/>
                          </a:lightRig>
                        </a:scene3d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4D5B7" id="_x0000_s1027" style="position:absolute;margin-left:1pt;margin-top:715.5pt;width:610pt;height:75.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" fillcolor="white [3212]" strokecolor="black [3213]" strokeweight=".5pt">
                <v:path arrowok="t"/>
                <o:lock v:ext="edit" grouping="t"/>
                <v:textbox inset=",,3.6pt">
                  <w:txbxContent>
                    <w:p w14:paraId="79C0B071" w14:textId="2265DBC9" w:rsidR="001540D7" w:rsidRPr="00DB2DCA" w:rsidRDefault="001540D7" w:rsidP="00DB2DCA">
                      <w:pPr>
                        <w:pStyle w:val="Author"/>
                      </w:pPr>
                      <w:r w:rsidRPr="00E33A82">
                        <w:t>Richard Huntsing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00A84">
        <w:rPr>
          <w:noProof/>
        </w:rPr>
        <w:drawing>
          <wp:anchor distT="0" distB="0" distL="114300" distR="114300" simplePos="0" relativeHeight="251710464" behindDoc="1" locked="0" layoutInCell="1" allowOverlap="1" wp14:anchorId="49A7CB21" wp14:editId="1BDCFA18">
            <wp:simplePos x="0" y="0"/>
            <wp:positionH relativeFrom="column">
              <wp:posOffset>-1380067</wp:posOffset>
            </wp:positionH>
            <wp:positionV relativeFrom="paragraph">
              <wp:posOffset>1547918</wp:posOffset>
            </wp:positionV>
            <wp:extent cx="8439036" cy="6332834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669" cy="633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DA1">
        <w:t>x</w:t>
      </w:r>
    </w:p>
    <w:p w14:paraId="3F1A5852" w14:textId="465A201E" w:rsidR="00806DA1" w:rsidRDefault="00806DA1" w:rsidP="00A23C46"/>
    <w:p w14:paraId="0A8EF5F8" w14:textId="297EE11E" w:rsidR="00806DA1" w:rsidRDefault="00806DA1" w:rsidP="00A23C46"/>
    <w:p w14:paraId="038F1451" w14:textId="230B27CB" w:rsidR="00806DA1" w:rsidRDefault="00806DA1" w:rsidP="00A23C46"/>
    <w:p w14:paraId="7E024B58" w14:textId="39115C71" w:rsidR="00806DA1" w:rsidRDefault="00806DA1" w:rsidP="00A23C46"/>
    <w:p w14:paraId="6A141D0F" w14:textId="20ABC9A1" w:rsidR="00806DA1" w:rsidRDefault="00806DA1" w:rsidP="00A23C46"/>
    <w:p w14:paraId="7962DEA8" w14:textId="6104C392" w:rsidR="00806DA1" w:rsidRDefault="00806DA1" w:rsidP="00A23C46"/>
    <w:p w14:paraId="0ECFB1A7" w14:textId="50DEFF93" w:rsidR="00806DA1" w:rsidRDefault="00806DA1" w:rsidP="00A23C46"/>
    <w:p w14:paraId="15FF952E" w14:textId="090AB2F9" w:rsidR="00806DA1" w:rsidRDefault="00806DA1" w:rsidP="00A23C46"/>
    <w:p w14:paraId="7A80A2D7" w14:textId="33F40EA3" w:rsidR="00806DA1" w:rsidRDefault="00806DA1" w:rsidP="00A23C46"/>
    <w:p w14:paraId="34E258DC" w14:textId="6A77BAFF" w:rsidR="00806DA1" w:rsidRDefault="00806DA1" w:rsidP="00A23C46"/>
    <w:p w14:paraId="0E4DC8FE" w14:textId="59247184" w:rsidR="00806DA1" w:rsidRDefault="00806DA1" w:rsidP="00A23C46"/>
    <w:p w14:paraId="6623CC76" w14:textId="0667C035" w:rsidR="00806DA1" w:rsidRDefault="00806DA1" w:rsidP="00A23C46"/>
    <w:p w14:paraId="554575F6" w14:textId="64CB4DDC" w:rsidR="00806DA1" w:rsidRDefault="00806DA1" w:rsidP="00A23C46"/>
    <w:p w14:paraId="6676D58C" w14:textId="77EB59E3" w:rsidR="00806DA1" w:rsidRDefault="00806DA1" w:rsidP="00A23C46"/>
    <w:p w14:paraId="1AE4473D" w14:textId="428DA6AF" w:rsidR="00806DA1" w:rsidRDefault="00806DA1" w:rsidP="00A23C46"/>
    <w:p w14:paraId="4F4051E7" w14:textId="7192EBF3" w:rsidR="00806DA1" w:rsidRDefault="00806DA1" w:rsidP="00A23C46"/>
    <w:p w14:paraId="2C72ABBC" w14:textId="463318D9" w:rsidR="00806DA1" w:rsidRDefault="00806DA1" w:rsidP="00A23C46"/>
    <w:p w14:paraId="314D1699" w14:textId="7568B648" w:rsidR="00806DA1" w:rsidRDefault="00806DA1" w:rsidP="00A23C46"/>
    <w:p w14:paraId="4D25EC08" w14:textId="42DCBCC2" w:rsidR="00806DA1" w:rsidRDefault="00806DA1" w:rsidP="00A23C46"/>
    <w:p w14:paraId="29422DC1" w14:textId="6AE1FF55" w:rsidR="00806DA1" w:rsidRDefault="00806DA1" w:rsidP="00A23C46"/>
    <w:p w14:paraId="7B0D3EE2" w14:textId="46327098" w:rsidR="00806DA1" w:rsidRDefault="00806DA1" w:rsidP="00A23C46"/>
    <w:p w14:paraId="181640E0" w14:textId="28C39A0F" w:rsidR="00806DA1" w:rsidRDefault="00806DA1" w:rsidP="00A23C46"/>
    <w:p w14:paraId="72F9EC44" w14:textId="78E9DD18" w:rsidR="00806DA1" w:rsidRDefault="00806DA1" w:rsidP="00A23C46"/>
    <w:p w14:paraId="3ED3CD3E" w14:textId="5E75902C" w:rsidR="00806DA1" w:rsidRDefault="00806DA1" w:rsidP="00A23C46"/>
    <w:p w14:paraId="7BB6F091" w14:textId="3437DB25" w:rsidR="00806DA1" w:rsidRDefault="00806DA1" w:rsidP="00A23C46"/>
    <w:p w14:paraId="5DDEE6A4" w14:textId="77777777" w:rsidR="00806DA1" w:rsidRDefault="00806DA1" w:rsidP="00A23C46"/>
    <w:sectPr w:rsidR="00806DA1" w:rsidSect="0067416C">
      <w:headerReference w:type="default" r:id="rId9"/>
      <w:type w:val="continuous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55354" w14:textId="77777777" w:rsidR="002963F8" w:rsidRDefault="002963F8" w:rsidP="00A23C46">
      <w:r>
        <w:separator/>
      </w:r>
    </w:p>
  </w:endnote>
  <w:endnote w:type="continuationSeparator" w:id="0">
    <w:p w14:paraId="6BE33F61" w14:textId="77777777" w:rsidR="002963F8" w:rsidRDefault="002963F8" w:rsidP="00A2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7749E" w14:textId="77777777" w:rsidR="002963F8" w:rsidRDefault="002963F8" w:rsidP="00A23C46">
      <w:r>
        <w:separator/>
      </w:r>
    </w:p>
  </w:footnote>
  <w:footnote w:type="continuationSeparator" w:id="0">
    <w:p w14:paraId="74239B9C" w14:textId="77777777" w:rsidR="002963F8" w:rsidRDefault="002963F8" w:rsidP="00A23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4B652" w14:textId="77777777" w:rsidR="001540D7" w:rsidRPr="00A00E0F" w:rsidRDefault="001540D7" w:rsidP="00A23C46">
    <w:pPr>
      <w:pStyle w:val="Header"/>
    </w:pPr>
    <w:r w:rsidRPr="00897B1A">
      <w:rPr>
        <w:noProof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5D5CFA9" wp14:editId="468C3A9F">
              <wp:simplePos x="0" y="0"/>
              <wp:positionH relativeFrom="page">
                <wp:posOffset>6053667</wp:posOffset>
              </wp:positionH>
              <wp:positionV relativeFrom="paragraph">
                <wp:posOffset>25400</wp:posOffset>
              </wp:positionV>
              <wp:extent cx="990600" cy="211667"/>
              <wp:effectExtent l="0" t="0" r="0" b="1714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11667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97F00" w14:textId="77777777" w:rsidR="001540D7" w:rsidRPr="0095715A" w:rsidRDefault="001540D7" w:rsidP="0051399E">
                          <w:pPr>
                            <w:jc w:val="right"/>
                          </w:pPr>
                          <w:r w:rsidRPr="0095715A">
                            <w:fldChar w:fldCharType="begin"/>
                          </w:r>
                          <w:r w:rsidRPr="0095715A">
                            <w:instrText xml:space="preserve"> PAGE  \* Arabic  \* MERGEFORMAT </w:instrText>
                          </w:r>
                          <w:r w:rsidRPr="0095715A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 w:rsidRPr="0095715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18288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5CF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76.65pt;margin-top:2pt;width:78pt;height:16.6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" filled="f" stroked="f" strokeweight="0">
              <v:textbox inset=",0,14.4pt,0">
                <w:txbxContent>
                  <w:p w14:paraId="7E697F00" w14:textId="77777777" w:rsidR="001540D7" w:rsidRPr="0095715A" w:rsidRDefault="001540D7" w:rsidP="0051399E">
                    <w:pPr>
                      <w:jc w:val="right"/>
                    </w:pPr>
                    <w:r w:rsidRPr="0095715A">
                      <w:fldChar w:fldCharType="begin"/>
                    </w:r>
                    <w:r w:rsidRPr="0095715A">
                      <w:instrText xml:space="preserve"> PAGE  \* Arabic  \* MERGEFORMAT </w:instrText>
                    </w:r>
                    <w:r w:rsidRPr="0095715A">
                      <w:fldChar w:fldCharType="separate"/>
                    </w:r>
                    <w:r>
                      <w:rPr>
                        <w:noProof/>
                      </w:rPr>
                      <w:t>9</w:t>
                    </w:r>
                    <w:r w:rsidRPr="0095715A"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>Business Analytics</w:t>
    </w:r>
    <w:r w:rsidRPr="00897B1A">
      <w:rPr>
        <w:noProof/>
        <w:szCs w:val="20"/>
      </w:rPr>
      <w:tab/>
    </w:r>
    <w:r w:rsidRPr="00357B7F">
      <w:rPr>
        <w:noProof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0DF3"/>
    <w:multiLevelType w:val="hybridMultilevel"/>
    <w:tmpl w:val="E0D62692"/>
    <w:lvl w:ilvl="0" w:tplc="41F0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3CD6"/>
    <w:multiLevelType w:val="hybridMultilevel"/>
    <w:tmpl w:val="35AA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57F"/>
    <w:multiLevelType w:val="hybridMultilevel"/>
    <w:tmpl w:val="4FE2F2EE"/>
    <w:lvl w:ilvl="0" w:tplc="41F0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22E97"/>
    <w:multiLevelType w:val="hybridMultilevel"/>
    <w:tmpl w:val="17A2E39C"/>
    <w:lvl w:ilvl="0" w:tplc="41F0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7924"/>
    <w:multiLevelType w:val="hybridMultilevel"/>
    <w:tmpl w:val="6374BAAC"/>
    <w:lvl w:ilvl="0" w:tplc="41F0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6BB5"/>
    <w:multiLevelType w:val="hybridMultilevel"/>
    <w:tmpl w:val="7BF8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273F"/>
    <w:multiLevelType w:val="hybridMultilevel"/>
    <w:tmpl w:val="9B22F84E"/>
    <w:lvl w:ilvl="0" w:tplc="41F0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4634D"/>
    <w:multiLevelType w:val="hybridMultilevel"/>
    <w:tmpl w:val="8BAC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53D9"/>
    <w:multiLevelType w:val="hybridMultilevel"/>
    <w:tmpl w:val="A6F0DD94"/>
    <w:lvl w:ilvl="0" w:tplc="41F0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438A2"/>
    <w:multiLevelType w:val="hybridMultilevel"/>
    <w:tmpl w:val="0158ECFA"/>
    <w:lvl w:ilvl="0" w:tplc="41F0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71890"/>
    <w:multiLevelType w:val="hybridMultilevel"/>
    <w:tmpl w:val="0088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49F1"/>
    <w:multiLevelType w:val="hybridMultilevel"/>
    <w:tmpl w:val="E164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6ED4"/>
    <w:multiLevelType w:val="multilevel"/>
    <w:tmpl w:val="14AA31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4AC6D5F"/>
    <w:multiLevelType w:val="hybridMultilevel"/>
    <w:tmpl w:val="2354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04ED1"/>
    <w:multiLevelType w:val="hybridMultilevel"/>
    <w:tmpl w:val="009CA036"/>
    <w:lvl w:ilvl="0" w:tplc="41F0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3F75"/>
    <w:multiLevelType w:val="hybridMultilevel"/>
    <w:tmpl w:val="7840D56A"/>
    <w:lvl w:ilvl="0" w:tplc="CB0AD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86673"/>
    <w:multiLevelType w:val="hybridMultilevel"/>
    <w:tmpl w:val="9EB4F8A6"/>
    <w:lvl w:ilvl="0" w:tplc="41F0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80774"/>
    <w:multiLevelType w:val="hybridMultilevel"/>
    <w:tmpl w:val="2BB0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C137C"/>
    <w:multiLevelType w:val="hybridMultilevel"/>
    <w:tmpl w:val="7932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1D31"/>
    <w:multiLevelType w:val="hybridMultilevel"/>
    <w:tmpl w:val="6ADC063E"/>
    <w:lvl w:ilvl="0" w:tplc="41F0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7B7D"/>
    <w:multiLevelType w:val="hybridMultilevel"/>
    <w:tmpl w:val="5D1E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7344A"/>
    <w:multiLevelType w:val="hybridMultilevel"/>
    <w:tmpl w:val="2DC8DB9E"/>
    <w:lvl w:ilvl="0" w:tplc="41F0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434DA"/>
    <w:multiLevelType w:val="hybridMultilevel"/>
    <w:tmpl w:val="B222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65CE3"/>
    <w:multiLevelType w:val="hybridMultilevel"/>
    <w:tmpl w:val="7E02A770"/>
    <w:lvl w:ilvl="0" w:tplc="41F0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13FFA"/>
    <w:multiLevelType w:val="hybridMultilevel"/>
    <w:tmpl w:val="41A4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240BC"/>
    <w:multiLevelType w:val="hybridMultilevel"/>
    <w:tmpl w:val="5E9E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E3634"/>
    <w:multiLevelType w:val="hybridMultilevel"/>
    <w:tmpl w:val="4EDE0DF0"/>
    <w:lvl w:ilvl="0" w:tplc="41F0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40764"/>
    <w:multiLevelType w:val="hybridMultilevel"/>
    <w:tmpl w:val="7A7C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B611C"/>
    <w:multiLevelType w:val="hybridMultilevel"/>
    <w:tmpl w:val="B476AE4E"/>
    <w:lvl w:ilvl="0" w:tplc="41F0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47CC2"/>
    <w:multiLevelType w:val="hybridMultilevel"/>
    <w:tmpl w:val="C08E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43CFA"/>
    <w:multiLevelType w:val="hybridMultilevel"/>
    <w:tmpl w:val="F1D4F3DA"/>
    <w:lvl w:ilvl="0" w:tplc="CB0AD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602F4"/>
    <w:multiLevelType w:val="hybridMultilevel"/>
    <w:tmpl w:val="849CE93A"/>
    <w:lvl w:ilvl="0" w:tplc="41F0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E2981"/>
    <w:multiLevelType w:val="hybridMultilevel"/>
    <w:tmpl w:val="FDE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72991"/>
    <w:multiLevelType w:val="hybridMultilevel"/>
    <w:tmpl w:val="9AD2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A2C20"/>
    <w:multiLevelType w:val="hybridMultilevel"/>
    <w:tmpl w:val="EC06227C"/>
    <w:lvl w:ilvl="0" w:tplc="41F0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10BCC"/>
    <w:multiLevelType w:val="hybridMultilevel"/>
    <w:tmpl w:val="7DA81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F0B49"/>
    <w:multiLevelType w:val="hybridMultilevel"/>
    <w:tmpl w:val="48962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34F8B"/>
    <w:multiLevelType w:val="hybridMultilevel"/>
    <w:tmpl w:val="C6262A06"/>
    <w:lvl w:ilvl="0" w:tplc="41F0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22BC3"/>
    <w:multiLevelType w:val="hybridMultilevel"/>
    <w:tmpl w:val="05EEFD14"/>
    <w:lvl w:ilvl="0" w:tplc="41F0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F1227"/>
    <w:multiLevelType w:val="hybridMultilevel"/>
    <w:tmpl w:val="0F38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7"/>
  </w:num>
  <w:num w:numId="5">
    <w:abstractNumId w:val="21"/>
  </w:num>
  <w:num w:numId="6">
    <w:abstractNumId w:val="29"/>
  </w:num>
  <w:num w:numId="7">
    <w:abstractNumId w:val="9"/>
  </w:num>
  <w:num w:numId="8">
    <w:abstractNumId w:val="2"/>
  </w:num>
  <w:num w:numId="9">
    <w:abstractNumId w:val="8"/>
  </w:num>
  <w:num w:numId="10">
    <w:abstractNumId w:val="38"/>
  </w:num>
  <w:num w:numId="11">
    <w:abstractNumId w:val="26"/>
  </w:num>
  <w:num w:numId="12">
    <w:abstractNumId w:val="4"/>
  </w:num>
  <w:num w:numId="13">
    <w:abstractNumId w:val="3"/>
  </w:num>
  <w:num w:numId="14">
    <w:abstractNumId w:val="19"/>
  </w:num>
  <w:num w:numId="15">
    <w:abstractNumId w:val="34"/>
  </w:num>
  <w:num w:numId="16">
    <w:abstractNumId w:val="14"/>
  </w:num>
  <w:num w:numId="17">
    <w:abstractNumId w:val="31"/>
  </w:num>
  <w:num w:numId="18">
    <w:abstractNumId w:val="0"/>
  </w:num>
  <w:num w:numId="19">
    <w:abstractNumId w:val="6"/>
  </w:num>
  <w:num w:numId="20">
    <w:abstractNumId w:val="16"/>
  </w:num>
  <w:num w:numId="21">
    <w:abstractNumId w:val="37"/>
  </w:num>
  <w:num w:numId="22">
    <w:abstractNumId w:val="28"/>
  </w:num>
  <w:num w:numId="23">
    <w:abstractNumId w:val="23"/>
  </w:num>
  <w:num w:numId="24">
    <w:abstractNumId w:val="33"/>
  </w:num>
  <w:num w:numId="25">
    <w:abstractNumId w:val="36"/>
  </w:num>
  <w:num w:numId="26">
    <w:abstractNumId w:val="35"/>
  </w:num>
  <w:num w:numId="27">
    <w:abstractNumId w:val="13"/>
  </w:num>
  <w:num w:numId="28">
    <w:abstractNumId w:val="7"/>
  </w:num>
  <w:num w:numId="29">
    <w:abstractNumId w:val="12"/>
  </w:num>
  <w:num w:numId="30">
    <w:abstractNumId w:val="12"/>
  </w:num>
  <w:num w:numId="31">
    <w:abstractNumId w:val="12"/>
  </w:num>
  <w:num w:numId="32">
    <w:abstractNumId w:val="25"/>
  </w:num>
  <w:num w:numId="33">
    <w:abstractNumId w:val="39"/>
  </w:num>
  <w:num w:numId="34">
    <w:abstractNumId w:val="11"/>
  </w:num>
  <w:num w:numId="35">
    <w:abstractNumId w:val="24"/>
  </w:num>
  <w:num w:numId="36">
    <w:abstractNumId w:val="27"/>
  </w:num>
  <w:num w:numId="37">
    <w:abstractNumId w:val="5"/>
  </w:num>
  <w:num w:numId="38">
    <w:abstractNumId w:val="1"/>
  </w:num>
  <w:num w:numId="39">
    <w:abstractNumId w:val="30"/>
  </w:num>
  <w:num w:numId="40">
    <w:abstractNumId w:val="15"/>
  </w:num>
  <w:num w:numId="41">
    <w:abstractNumId w:val="18"/>
  </w:num>
  <w:num w:numId="42">
    <w:abstractNumId w:val="10"/>
  </w:num>
  <w:num w:numId="43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1D"/>
    <w:rsid w:val="00002247"/>
    <w:rsid w:val="00002FA5"/>
    <w:rsid w:val="000032E8"/>
    <w:rsid w:val="00003326"/>
    <w:rsid w:val="0000354F"/>
    <w:rsid w:val="00004EDB"/>
    <w:rsid w:val="00006CCC"/>
    <w:rsid w:val="00007956"/>
    <w:rsid w:val="00010CEC"/>
    <w:rsid w:val="00012DB9"/>
    <w:rsid w:val="00012E41"/>
    <w:rsid w:val="00013388"/>
    <w:rsid w:val="00014503"/>
    <w:rsid w:val="00015CD0"/>
    <w:rsid w:val="00017C3F"/>
    <w:rsid w:val="000205FF"/>
    <w:rsid w:val="0002154D"/>
    <w:rsid w:val="00021901"/>
    <w:rsid w:val="00022A1D"/>
    <w:rsid w:val="00023F19"/>
    <w:rsid w:val="00026745"/>
    <w:rsid w:val="00026D87"/>
    <w:rsid w:val="000274D8"/>
    <w:rsid w:val="00030D49"/>
    <w:rsid w:val="00031823"/>
    <w:rsid w:val="00031A98"/>
    <w:rsid w:val="00031D7F"/>
    <w:rsid w:val="0003273A"/>
    <w:rsid w:val="00032DD4"/>
    <w:rsid w:val="000335AF"/>
    <w:rsid w:val="0003537F"/>
    <w:rsid w:val="00035592"/>
    <w:rsid w:val="00035916"/>
    <w:rsid w:val="00036254"/>
    <w:rsid w:val="000363C5"/>
    <w:rsid w:val="00040221"/>
    <w:rsid w:val="00040B9C"/>
    <w:rsid w:val="000422F2"/>
    <w:rsid w:val="00043DA2"/>
    <w:rsid w:val="00045067"/>
    <w:rsid w:val="00045EB4"/>
    <w:rsid w:val="00047D6F"/>
    <w:rsid w:val="00047DB1"/>
    <w:rsid w:val="000520C2"/>
    <w:rsid w:val="00052689"/>
    <w:rsid w:val="00052F69"/>
    <w:rsid w:val="0005724F"/>
    <w:rsid w:val="0005741E"/>
    <w:rsid w:val="00060BA6"/>
    <w:rsid w:val="00061E95"/>
    <w:rsid w:val="00061F73"/>
    <w:rsid w:val="00062DB1"/>
    <w:rsid w:val="00063E40"/>
    <w:rsid w:val="00064333"/>
    <w:rsid w:val="00064B70"/>
    <w:rsid w:val="000651A7"/>
    <w:rsid w:val="000655DB"/>
    <w:rsid w:val="00065C8F"/>
    <w:rsid w:val="00065F31"/>
    <w:rsid w:val="000661E6"/>
    <w:rsid w:val="00067988"/>
    <w:rsid w:val="00067EA2"/>
    <w:rsid w:val="00072017"/>
    <w:rsid w:val="000720F6"/>
    <w:rsid w:val="00072868"/>
    <w:rsid w:val="0007337B"/>
    <w:rsid w:val="00075D1B"/>
    <w:rsid w:val="00080407"/>
    <w:rsid w:val="0008068E"/>
    <w:rsid w:val="00080A31"/>
    <w:rsid w:val="00082923"/>
    <w:rsid w:val="000830C0"/>
    <w:rsid w:val="0008577F"/>
    <w:rsid w:val="00085E8A"/>
    <w:rsid w:val="00085F70"/>
    <w:rsid w:val="000915F3"/>
    <w:rsid w:val="00092A49"/>
    <w:rsid w:val="00094D0F"/>
    <w:rsid w:val="000953E2"/>
    <w:rsid w:val="000961AF"/>
    <w:rsid w:val="00096279"/>
    <w:rsid w:val="0009677D"/>
    <w:rsid w:val="000A09C5"/>
    <w:rsid w:val="000A1AC8"/>
    <w:rsid w:val="000A1FC5"/>
    <w:rsid w:val="000A481A"/>
    <w:rsid w:val="000A6F15"/>
    <w:rsid w:val="000B0680"/>
    <w:rsid w:val="000B1A94"/>
    <w:rsid w:val="000B37A0"/>
    <w:rsid w:val="000B4D98"/>
    <w:rsid w:val="000B5034"/>
    <w:rsid w:val="000B596B"/>
    <w:rsid w:val="000B7484"/>
    <w:rsid w:val="000B775B"/>
    <w:rsid w:val="000B7CD0"/>
    <w:rsid w:val="000C29D3"/>
    <w:rsid w:val="000C39AB"/>
    <w:rsid w:val="000C3D86"/>
    <w:rsid w:val="000C6D59"/>
    <w:rsid w:val="000C6F51"/>
    <w:rsid w:val="000C7269"/>
    <w:rsid w:val="000D07FF"/>
    <w:rsid w:val="000D3238"/>
    <w:rsid w:val="000D3DAD"/>
    <w:rsid w:val="000D5D9A"/>
    <w:rsid w:val="000D6AFB"/>
    <w:rsid w:val="000D6FCE"/>
    <w:rsid w:val="000E15DD"/>
    <w:rsid w:val="000E1DFD"/>
    <w:rsid w:val="000E2C57"/>
    <w:rsid w:val="000E3CF4"/>
    <w:rsid w:val="000E467F"/>
    <w:rsid w:val="000E478A"/>
    <w:rsid w:val="000E4827"/>
    <w:rsid w:val="000F049A"/>
    <w:rsid w:val="000F163D"/>
    <w:rsid w:val="000F315E"/>
    <w:rsid w:val="000F3F8F"/>
    <w:rsid w:val="000F5544"/>
    <w:rsid w:val="000F778B"/>
    <w:rsid w:val="00100D09"/>
    <w:rsid w:val="00101DC8"/>
    <w:rsid w:val="00102095"/>
    <w:rsid w:val="00103718"/>
    <w:rsid w:val="00104976"/>
    <w:rsid w:val="00104CDC"/>
    <w:rsid w:val="0010618C"/>
    <w:rsid w:val="00110235"/>
    <w:rsid w:val="0011203A"/>
    <w:rsid w:val="0011394C"/>
    <w:rsid w:val="00117132"/>
    <w:rsid w:val="00121255"/>
    <w:rsid w:val="00124E32"/>
    <w:rsid w:val="00126135"/>
    <w:rsid w:val="00130587"/>
    <w:rsid w:val="0013110B"/>
    <w:rsid w:val="0013227F"/>
    <w:rsid w:val="001345C6"/>
    <w:rsid w:val="00134F1B"/>
    <w:rsid w:val="0014097C"/>
    <w:rsid w:val="00141310"/>
    <w:rsid w:val="0014279E"/>
    <w:rsid w:val="00143312"/>
    <w:rsid w:val="001436C1"/>
    <w:rsid w:val="00143DAF"/>
    <w:rsid w:val="00143EEA"/>
    <w:rsid w:val="00145715"/>
    <w:rsid w:val="0014576C"/>
    <w:rsid w:val="001509AC"/>
    <w:rsid w:val="00150D8E"/>
    <w:rsid w:val="001540D7"/>
    <w:rsid w:val="0015416D"/>
    <w:rsid w:val="00154FC4"/>
    <w:rsid w:val="0015657D"/>
    <w:rsid w:val="00156A02"/>
    <w:rsid w:val="00157631"/>
    <w:rsid w:val="00161BE4"/>
    <w:rsid w:val="001622FA"/>
    <w:rsid w:val="00162543"/>
    <w:rsid w:val="0016530D"/>
    <w:rsid w:val="00170078"/>
    <w:rsid w:val="001707BF"/>
    <w:rsid w:val="0017108C"/>
    <w:rsid w:val="001718B7"/>
    <w:rsid w:val="001726F4"/>
    <w:rsid w:val="00173F23"/>
    <w:rsid w:val="001761A4"/>
    <w:rsid w:val="0017684C"/>
    <w:rsid w:val="00177777"/>
    <w:rsid w:val="00180CAC"/>
    <w:rsid w:val="00181924"/>
    <w:rsid w:val="00182BA3"/>
    <w:rsid w:val="00184563"/>
    <w:rsid w:val="00186D1E"/>
    <w:rsid w:val="00187664"/>
    <w:rsid w:val="00187E5B"/>
    <w:rsid w:val="00192926"/>
    <w:rsid w:val="00194685"/>
    <w:rsid w:val="00194B48"/>
    <w:rsid w:val="00195018"/>
    <w:rsid w:val="0019688E"/>
    <w:rsid w:val="00197D80"/>
    <w:rsid w:val="001A0029"/>
    <w:rsid w:val="001A0C83"/>
    <w:rsid w:val="001A2225"/>
    <w:rsid w:val="001A3DF0"/>
    <w:rsid w:val="001A5F80"/>
    <w:rsid w:val="001A71DD"/>
    <w:rsid w:val="001A7F4F"/>
    <w:rsid w:val="001B2819"/>
    <w:rsid w:val="001B2FA5"/>
    <w:rsid w:val="001B396F"/>
    <w:rsid w:val="001B3D8A"/>
    <w:rsid w:val="001B3DAC"/>
    <w:rsid w:val="001B4043"/>
    <w:rsid w:val="001B4948"/>
    <w:rsid w:val="001B58B7"/>
    <w:rsid w:val="001B5A40"/>
    <w:rsid w:val="001B6C12"/>
    <w:rsid w:val="001B7202"/>
    <w:rsid w:val="001B78A8"/>
    <w:rsid w:val="001C023D"/>
    <w:rsid w:val="001C213B"/>
    <w:rsid w:val="001C30ED"/>
    <w:rsid w:val="001C4013"/>
    <w:rsid w:val="001C41B5"/>
    <w:rsid w:val="001C4222"/>
    <w:rsid w:val="001C49D3"/>
    <w:rsid w:val="001C5706"/>
    <w:rsid w:val="001C5F5D"/>
    <w:rsid w:val="001C7043"/>
    <w:rsid w:val="001D0721"/>
    <w:rsid w:val="001D1FA0"/>
    <w:rsid w:val="001D355B"/>
    <w:rsid w:val="001D46C6"/>
    <w:rsid w:val="001D5E5F"/>
    <w:rsid w:val="001D7965"/>
    <w:rsid w:val="001E032E"/>
    <w:rsid w:val="001E0497"/>
    <w:rsid w:val="001E2C31"/>
    <w:rsid w:val="001E2EB3"/>
    <w:rsid w:val="001E3162"/>
    <w:rsid w:val="001E3AAA"/>
    <w:rsid w:val="001E3DF9"/>
    <w:rsid w:val="001E58DE"/>
    <w:rsid w:val="001E63C9"/>
    <w:rsid w:val="001E7D2A"/>
    <w:rsid w:val="001F01C4"/>
    <w:rsid w:val="001F12DC"/>
    <w:rsid w:val="001F2C31"/>
    <w:rsid w:val="001F34A4"/>
    <w:rsid w:val="00200240"/>
    <w:rsid w:val="00200406"/>
    <w:rsid w:val="00201501"/>
    <w:rsid w:val="00201B98"/>
    <w:rsid w:val="0020515D"/>
    <w:rsid w:val="002056F3"/>
    <w:rsid w:val="00206847"/>
    <w:rsid w:val="002070BA"/>
    <w:rsid w:val="002073CA"/>
    <w:rsid w:val="002079AA"/>
    <w:rsid w:val="002114EA"/>
    <w:rsid w:val="0021195D"/>
    <w:rsid w:val="00213FCE"/>
    <w:rsid w:val="002158EB"/>
    <w:rsid w:val="00215E05"/>
    <w:rsid w:val="00220655"/>
    <w:rsid w:val="00221A8E"/>
    <w:rsid w:val="0022289A"/>
    <w:rsid w:val="00223912"/>
    <w:rsid w:val="002240BF"/>
    <w:rsid w:val="00224816"/>
    <w:rsid w:val="00226D60"/>
    <w:rsid w:val="002305BA"/>
    <w:rsid w:val="002316F7"/>
    <w:rsid w:val="002338AD"/>
    <w:rsid w:val="00233BAE"/>
    <w:rsid w:val="00234A8A"/>
    <w:rsid w:val="00234C04"/>
    <w:rsid w:val="00234C30"/>
    <w:rsid w:val="002365E8"/>
    <w:rsid w:val="00237CEF"/>
    <w:rsid w:val="00240EF6"/>
    <w:rsid w:val="00242699"/>
    <w:rsid w:val="00243042"/>
    <w:rsid w:val="00245E1A"/>
    <w:rsid w:val="002473FD"/>
    <w:rsid w:val="0025014C"/>
    <w:rsid w:val="00251487"/>
    <w:rsid w:val="00251C50"/>
    <w:rsid w:val="00253C73"/>
    <w:rsid w:val="002549CA"/>
    <w:rsid w:val="00254C3A"/>
    <w:rsid w:val="00256389"/>
    <w:rsid w:val="00256A1C"/>
    <w:rsid w:val="002571E5"/>
    <w:rsid w:val="00264304"/>
    <w:rsid w:val="00264C60"/>
    <w:rsid w:val="0026508B"/>
    <w:rsid w:val="002656E6"/>
    <w:rsid w:val="00266800"/>
    <w:rsid w:val="002668E1"/>
    <w:rsid w:val="00267A94"/>
    <w:rsid w:val="002739D1"/>
    <w:rsid w:val="00273A47"/>
    <w:rsid w:val="00273ADB"/>
    <w:rsid w:val="002740E5"/>
    <w:rsid w:val="002743C3"/>
    <w:rsid w:val="00275ED4"/>
    <w:rsid w:val="0027707D"/>
    <w:rsid w:val="00277B06"/>
    <w:rsid w:val="00277D3D"/>
    <w:rsid w:val="00280E23"/>
    <w:rsid w:val="00281835"/>
    <w:rsid w:val="0028253E"/>
    <w:rsid w:val="0028524D"/>
    <w:rsid w:val="002910D5"/>
    <w:rsid w:val="00294AFD"/>
    <w:rsid w:val="00295CEE"/>
    <w:rsid w:val="002963F8"/>
    <w:rsid w:val="00296F0E"/>
    <w:rsid w:val="00297251"/>
    <w:rsid w:val="00297785"/>
    <w:rsid w:val="00297976"/>
    <w:rsid w:val="00297AE2"/>
    <w:rsid w:val="002A06C0"/>
    <w:rsid w:val="002A2256"/>
    <w:rsid w:val="002A29CB"/>
    <w:rsid w:val="002A40C0"/>
    <w:rsid w:val="002A52EA"/>
    <w:rsid w:val="002A6BE4"/>
    <w:rsid w:val="002A720D"/>
    <w:rsid w:val="002A73AB"/>
    <w:rsid w:val="002B201D"/>
    <w:rsid w:val="002B4006"/>
    <w:rsid w:val="002B41D8"/>
    <w:rsid w:val="002B46C1"/>
    <w:rsid w:val="002C2C98"/>
    <w:rsid w:val="002C2F0D"/>
    <w:rsid w:val="002C4138"/>
    <w:rsid w:val="002C45EA"/>
    <w:rsid w:val="002C6675"/>
    <w:rsid w:val="002C787B"/>
    <w:rsid w:val="002D04A2"/>
    <w:rsid w:val="002D0A5E"/>
    <w:rsid w:val="002D0C62"/>
    <w:rsid w:val="002D2717"/>
    <w:rsid w:val="002D3AE9"/>
    <w:rsid w:val="002D6FF9"/>
    <w:rsid w:val="002D7421"/>
    <w:rsid w:val="002E088E"/>
    <w:rsid w:val="002E17F5"/>
    <w:rsid w:val="002E3D4E"/>
    <w:rsid w:val="002E4EF7"/>
    <w:rsid w:val="002E5EC3"/>
    <w:rsid w:val="002E6A0B"/>
    <w:rsid w:val="002F4604"/>
    <w:rsid w:val="002F49A4"/>
    <w:rsid w:val="002F579C"/>
    <w:rsid w:val="002F594C"/>
    <w:rsid w:val="002F6256"/>
    <w:rsid w:val="00302A88"/>
    <w:rsid w:val="0030333F"/>
    <w:rsid w:val="003045D6"/>
    <w:rsid w:val="00305095"/>
    <w:rsid w:val="003053AA"/>
    <w:rsid w:val="00305E93"/>
    <w:rsid w:val="0030798C"/>
    <w:rsid w:val="00307BC9"/>
    <w:rsid w:val="00310CC8"/>
    <w:rsid w:val="00312786"/>
    <w:rsid w:val="0031299D"/>
    <w:rsid w:val="00312E17"/>
    <w:rsid w:val="00313428"/>
    <w:rsid w:val="003146FA"/>
    <w:rsid w:val="00314853"/>
    <w:rsid w:val="003151E0"/>
    <w:rsid w:val="003152BD"/>
    <w:rsid w:val="00315BC4"/>
    <w:rsid w:val="0031712A"/>
    <w:rsid w:val="003179B9"/>
    <w:rsid w:val="00317B86"/>
    <w:rsid w:val="00323AC1"/>
    <w:rsid w:val="003249AE"/>
    <w:rsid w:val="003309F6"/>
    <w:rsid w:val="003428B3"/>
    <w:rsid w:val="00342ACD"/>
    <w:rsid w:val="00344A6D"/>
    <w:rsid w:val="00354E58"/>
    <w:rsid w:val="00355209"/>
    <w:rsid w:val="003561EE"/>
    <w:rsid w:val="00356488"/>
    <w:rsid w:val="00357B7F"/>
    <w:rsid w:val="003623DA"/>
    <w:rsid w:val="0036240D"/>
    <w:rsid w:val="00366C70"/>
    <w:rsid w:val="00366EC5"/>
    <w:rsid w:val="003712FF"/>
    <w:rsid w:val="003759D4"/>
    <w:rsid w:val="00375C80"/>
    <w:rsid w:val="00377538"/>
    <w:rsid w:val="0038092B"/>
    <w:rsid w:val="003811AE"/>
    <w:rsid w:val="00381ECC"/>
    <w:rsid w:val="00382E94"/>
    <w:rsid w:val="00383048"/>
    <w:rsid w:val="003834D9"/>
    <w:rsid w:val="00383EE6"/>
    <w:rsid w:val="003848CA"/>
    <w:rsid w:val="003869E4"/>
    <w:rsid w:val="00387198"/>
    <w:rsid w:val="003871A2"/>
    <w:rsid w:val="00387CE9"/>
    <w:rsid w:val="0039086F"/>
    <w:rsid w:val="00392578"/>
    <w:rsid w:val="00392589"/>
    <w:rsid w:val="00392A0A"/>
    <w:rsid w:val="003937DA"/>
    <w:rsid w:val="00394021"/>
    <w:rsid w:val="00397024"/>
    <w:rsid w:val="00397CBD"/>
    <w:rsid w:val="003A39F0"/>
    <w:rsid w:val="003A4B0F"/>
    <w:rsid w:val="003A6A8F"/>
    <w:rsid w:val="003A6F65"/>
    <w:rsid w:val="003B146F"/>
    <w:rsid w:val="003B273A"/>
    <w:rsid w:val="003B3225"/>
    <w:rsid w:val="003B3ECC"/>
    <w:rsid w:val="003B4E4B"/>
    <w:rsid w:val="003B54CE"/>
    <w:rsid w:val="003B54EB"/>
    <w:rsid w:val="003B6389"/>
    <w:rsid w:val="003B7616"/>
    <w:rsid w:val="003B7DD3"/>
    <w:rsid w:val="003C02C4"/>
    <w:rsid w:val="003C0CE8"/>
    <w:rsid w:val="003C1338"/>
    <w:rsid w:val="003C1603"/>
    <w:rsid w:val="003C2C9D"/>
    <w:rsid w:val="003C4263"/>
    <w:rsid w:val="003C5873"/>
    <w:rsid w:val="003C618B"/>
    <w:rsid w:val="003C7960"/>
    <w:rsid w:val="003D051E"/>
    <w:rsid w:val="003D23C5"/>
    <w:rsid w:val="003D32AB"/>
    <w:rsid w:val="003D3A79"/>
    <w:rsid w:val="003D5337"/>
    <w:rsid w:val="003D650B"/>
    <w:rsid w:val="003D76AE"/>
    <w:rsid w:val="003D76ED"/>
    <w:rsid w:val="003D7947"/>
    <w:rsid w:val="003E0965"/>
    <w:rsid w:val="003E1E08"/>
    <w:rsid w:val="003E2204"/>
    <w:rsid w:val="003E2FAC"/>
    <w:rsid w:val="003E4C35"/>
    <w:rsid w:val="003E5A8D"/>
    <w:rsid w:val="003E5D0F"/>
    <w:rsid w:val="003E5D13"/>
    <w:rsid w:val="003E6209"/>
    <w:rsid w:val="003E6FA4"/>
    <w:rsid w:val="003E7E63"/>
    <w:rsid w:val="003F0DC3"/>
    <w:rsid w:val="003F221F"/>
    <w:rsid w:val="003F23C8"/>
    <w:rsid w:val="003F289A"/>
    <w:rsid w:val="003F2F5E"/>
    <w:rsid w:val="003F30A2"/>
    <w:rsid w:val="003F425B"/>
    <w:rsid w:val="003F52B9"/>
    <w:rsid w:val="003F5382"/>
    <w:rsid w:val="003F5DD2"/>
    <w:rsid w:val="003F704F"/>
    <w:rsid w:val="003F772E"/>
    <w:rsid w:val="00400A84"/>
    <w:rsid w:val="00401034"/>
    <w:rsid w:val="00401471"/>
    <w:rsid w:val="00403457"/>
    <w:rsid w:val="00403AC8"/>
    <w:rsid w:val="004069D4"/>
    <w:rsid w:val="00406E92"/>
    <w:rsid w:val="00415016"/>
    <w:rsid w:val="004153DE"/>
    <w:rsid w:val="00415941"/>
    <w:rsid w:val="00415BA1"/>
    <w:rsid w:val="0041657E"/>
    <w:rsid w:val="004166BC"/>
    <w:rsid w:val="00417B05"/>
    <w:rsid w:val="00421703"/>
    <w:rsid w:val="0042243F"/>
    <w:rsid w:val="0042262D"/>
    <w:rsid w:val="0042459E"/>
    <w:rsid w:val="00424900"/>
    <w:rsid w:val="00426144"/>
    <w:rsid w:val="0042702E"/>
    <w:rsid w:val="00430E85"/>
    <w:rsid w:val="00431C12"/>
    <w:rsid w:val="004327ED"/>
    <w:rsid w:val="00433380"/>
    <w:rsid w:val="00433BDE"/>
    <w:rsid w:val="0043657E"/>
    <w:rsid w:val="00437A4E"/>
    <w:rsid w:val="00437B13"/>
    <w:rsid w:val="00437B2C"/>
    <w:rsid w:val="00440004"/>
    <w:rsid w:val="00440BE3"/>
    <w:rsid w:val="00443603"/>
    <w:rsid w:val="00443C24"/>
    <w:rsid w:val="00444A16"/>
    <w:rsid w:val="00444BBB"/>
    <w:rsid w:val="00446121"/>
    <w:rsid w:val="0044691B"/>
    <w:rsid w:val="00447D82"/>
    <w:rsid w:val="004500D4"/>
    <w:rsid w:val="00453EF3"/>
    <w:rsid w:val="004547ED"/>
    <w:rsid w:val="00456EFA"/>
    <w:rsid w:val="00461887"/>
    <w:rsid w:val="00462FCA"/>
    <w:rsid w:val="004632B2"/>
    <w:rsid w:val="00463BBC"/>
    <w:rsid w:val="00464916"/>
    <w:rsid w:val="00470064"/>
    <w:rsid w:val="00471F4E"/>
    <w:rsid w:val="00474716"/>
    <w:rsid w:val="00475FFE"/>
    <w:rsid w:val="00476CB4"/>
    <w:rsid w:val="004772A5"/>
    <w:rsid w:val="00477F63"/>
    <w:rsid w:val="004810DF"/>
    <w:rsid w:val="004837EF"/>
    <w:rsid w:val="00483EB8"/>
    <w:rsid w:val="004842D6"/>
    <w:rsid w:val="0048468F"/>
    <w:rsid w:val="00486156"/>
    <w:rsid w:val="00486394"/>
    <w:rsid w:val="00487686"/>
    <w:rsid w:val="004876E4"/>
    <w:rsid w:val="00487A54"/>
    <w:rsid w:val="00490219"/>
    <w:rsid w:val="004924C3"/>
    <w:rsid w:val="00492BEB"/>
    <w:rsid w:val="00495C80"/>
    <w:rsid w:val="00496459"/>
    <w:rsid w:val="004A20E1"/>
    <w:rsid w:val="004A2210"/>
    <w:rsid w:val="004A2454"/>
    <w:rsid w:val="004A2ADF"/>
    <w:rsid w:val="004A4D85"/>
    <w:rsid w:val="004A5F9A"/>
    <w:rsid w:val="004A623C"/>
    <w:rsid w:val="004A6909"/>
    <w:rsid w:val="004A6932"/>
    <w:rsid w:val="004A6AFE"/>
    <w:rsid w:val="004A7BC2"/>
    <w:rsid w:val="004B0A10"/>
    <w:rsid w:val="004B50FC"/>
    <w:rsid w:val="004B62DD"/>
    <w:rsid w:val="004B68FD"/>
    <w:rsid w:val="004B69ED"/>
    <w:rsid w:val="004B6B77"/>
    <w:rsid w:val="004C0628"/>
    <w:rsid w:val="004C42BF"/>
    <w:rsid w:val="004C434C"/>
    <w:rsid w:val="004C4A59"/>
    <w:rsid w:val="004C5D8C"/>
    <w:rsid w:val="004D01C0"/>
    <w:rsid w:val="004D1F46"/>
    <w:rsid w:val="004D24EB"/>
    <w:rsid w:val="004D27A9"/>
    <w:rsid w:val="004D3AEA"/>
    <w:rsid w:val="004D45B2"/>
    <w:rsid w:val="004D5147"/>
    <w:rsid w:val="004D525E"/>
    <w:rsid w:val="004D60DE"/>
    <w:rsid w:val="004D66B5"/>
    <w:rsid w:val="004E3DDE"/>
    <w:rsid w:val="004E5CCE"/>
    <w:rsid w:val="004E650E"/>
    <w:rsid w:val="004E67C9"/>
    <w:rsid w:val="004F06EF"/>
    <w:rsid w:val="004F0A4A"/>
    <w:rsid w:val="004F27F1"/>
    <w:rsid w:val="004F4B2B"/>
    <w:rsid w:val="004F4BEB"/>
    <w:rsid w:val="004F51DD"/>
    <w:rsid w:val="004F55B4"/>
    <w:rsid w:val="004F5B16"/>
    <w:rsid w:val="004F62AB"/>
    <w:rsid w:val="005013C1"/>
    <w:rsid w:val="00502125"/>
    <w:rsid w:val="00502227"/>
    <w:rsid w:val="00502509"/>
    <w:rsid w:val="00503D55"/>
    <w:rsid w:val="005048EF"/>
    <w:rsid w:val="00504CE6"/>
    <w:rsid w:val="00505DD9"/>
    <w:rsid w:val="00507166"/>
    <w:rsid w:val="00510680"/>
    <w:rsid w:val="00511D4F"/>
    <w:rsid w:val="0051288C"/>
    <w:rsid w:val="00513053"/>
    <w:rsid w:val="0051399E"/>
    <w:rsid w:val="00513D2B"/>
    <w:rsid w:val="0051418C"/>
    <w:rsid w:val="00514433"/>
    <w:rsid w:val="0051501F"/>
    <w:rsid w:val="00515F6D"/>
    <w:rsid w:val="005170A1"/>
    <w:rsid w:val="00520224"/>
    <w:rsid w:val="0052038C"/>
    <w:rsid w:val="00522CAA"/>
    <w:rsid w:val="00524C31"/>
    <w:rsid w:val="0052572B"/>
    <w:rsid w:val="00526054"/>
    <w:rsid w:val="005265FF"/>
    <w:rsid w:val="00530395"/>
    <w:rsid w:val="00531872"/>
    <w:rsid w:val="00532A39"/>
    <w:rsid w:val="005338C7"/>
    <w:rsid w:val="00533A44"/>
    <w:rsid w:val="00535138"/>
    <w:rsid w:val="00535DE4"/>
    <w:rsid w:val="00536474"/>
    <w:rsid w:val="005369C1"/>
    <w:rsid w:val="00537019"/>
    <w:rsid w:val="0053718C"/>
    <w:rsid w:val="00537865"/>
    <w:rsid w:val="00543BA4"/>
    <w:rsid w:val="00545E83"/>
    <w:rsid w:val="005461F3"/>
    <w:rsid w:val="00546EB2"/>
    <w:rsid w:val="005478B4"/>
    <w:rsid w:val="00550E13"/>
    <w:rsid w:val="005526F5"/>
    <w:rsid w:val="005535F8"/>
    <w:rsid w:val="0055398D"/>
    <w:rsid w:val="005539ED"/>
    <w:rsid w:val="005564D6"/>
    <w:rsid w:val="00557490"/>
    <w:rsid w:val="00557862"/>
    <w:rsid w:val="005607AA"/>
    <w:rsid w:val="0056152E"/>
    <w:rsid w:val="00562828"/>
    <w:rsid w:val="00566868"/>
    <w:rsid w:val="00567373"/>
    <w:rsid w:val="00570FFF"/>
    <w:rsid w:val="0057418A"/>
    <w:rsid w:val="0057611F"/>
    <w:rsid w:val="005773E0"/>
    <w:rsid w:val="00580B6A"/>
    <w:rsid w:val="00582806"/>
    <w:rsid w:val="005861AF"/>
    <w:rsid w:val="00586573"/>
    <w:rsid w:val="00590132"/>
    <w:rsid w:val="00590E77"/>
    <w:rsid w:val="00597662"/>
    <w:rsid w:val="005A078D"/>
    <w:rsid w:val="005A0F52"/>
    <w:rsid w:val="005A0FE5"/>
    <w:rsid w:val="005A297E"/>
    <w:rsid w:val="005A47D1"/>
    <w:rsid w:val="005A4C99"/>
    <w:rsid w:val="005A540F"/>
    <w:rsid w:val="005A6024"/>
    <w:rsid w:val="005A6735"/>
    <w:rsid w:val="005A6CD9"/>
    <w:rsid w:val="005A6E9F"/>
    <w:rsid w:val="005A7979"/>
    <w:rsid w:val="005B020A"/>
    <w:rsid w:val="005B06AE"/>
    <w:rsid w:val="005B278C"/>
    <w:rsid w:val="005B2836"/>
    <w:rsid w:val="005B2C9B"/>
    <w:rsid w:val="005B617B"/>
    <w:rsid w:val="005B73DC"/>
    <w:rsid w:val="005C0EFF"/>
    <w:rsid w:val="005C3D8A"/>
    <w:rsid w:val="005C68AC"/>
    <w:rsid w:val="005C75E2"/>
    <w:rsid w:val="005D048F"/>
    <w:rsid w:val="005D05A5"/>
    <w:rsid w:val="005D0A0B"/>
    <w:rsid w:val="005D201A"/>
    <w:rsid w:val="005D3968"/>
    <w:rsid w:val="005D5DDA"/>
    <w:rsid w:val="005D6C1E"/>
    <w:rsid w:val="005E0804"/>
    <w:rsid w:val="005E0C24"/>
    <w:rsid w:val="005E16B1"/>
    <w:rsid w:val="005E1C80"/>
    <w:rsid w:val="005E1EAA"/>
    <w:rsid w:val="005E2363"/>
    <w:rsid w:val="005E23DA"/>
    <w:rsid w:val="005E249E"/>
    <w:rsid w:val="005E2532"/>
    <w:rsid w:val="005E3702"/>
    <w:rsid w:val="005E6D0C"/>
    <w:rsid w:val="005E7B85"/>
    <w:rsid w:val="005F02A8"/>
    <w:rsid w:val="005F0645"/>
    <w:rsid w:val="005F0BAA"/>
    <w:rsid w:val="005F0CF7"/>
    <w:rsid w:val="005F54AD"/>
    <w:rsid w:val="005F63E4"/>
    <w:rsid w:val="005F7AA6"/>
    <w:rsid w:val="0060010E"/>
    <w:rsid w:val="0060069E"/>
    <w:rsid w:val="00602B5B"/>
    <w:rsid w:val="00602FCA"/>
    <w:rsid w:val="0060534D"/>
    <w:rsid w:val="00605C32"/>
    <w:rsid w:val="00610468"/>
    <w:rsid w:val="0061193F"/>
    <w:rsid w:val="006121B1"/>
    <w:rsid w:val="0061241A"/>
    <w:rsid w:val="00612DA2"/>
    <w:rsid w:val="0061323B"/>
    <w:rsid w:val="00613D2B"/>
    <w:rsid w:val="00615C87"/>
    <w:rsid w:val="00616B8B"/>
    <w:rsid w:val="00620909"/>
    <w:rsid w:val="00620D9B"/>
    <w:rsid w:val="006239F0"/>
    <w:rsid w:val="006256FE"/>
    <w:rsid w:val="00626A6C"/>
    <w:rsid w:val="00627327"/>
    <w:rsid w:val="00631AC8"/>
    <w:rsid w:val="00633583"/>
    <w:rsid w:val="006430ED"/>
    <w:rsid w:val="006432AD"/>
    <w:rsid w:val="00643545"/>
    <w:rsid w:val="006445BA"/>
    <w:rsid w:val="006448D9"/>
    <w:rsid w:val="006453F8"/>
    <w:rsid w:val="0064554A"/>
    <w:rsid w:val="00647830"/>
    <w:rsid w:val="00650058"/>
    <w:rsid w:val="006506B4"/>
    <w:rsid w:val="00650C9D"/>
    <w:rsid w:val="0065228B"/>
    <w:rsid w:val="00652DE2"/>
    <w:rsid w:val="00653588"/>
    <w:rsid w:val="00653A7F"/>
    <w:rsid w:val="00653B69"/>
    <w:rsid w:val="0065483B"/>
    <w:rsid w:val="006549CF"/>
    <w:rsid w:val="00660240"/>
    <w:rsid w:val="00660A1C"/>
    <w:rsid w:val="00662783"/>
    <w:rsid w:val="00662823"/>
    <w:rsid w:val="00664685"/>
    <w:rsid w:val="00664978"/>
    <w:rsid w:val="006711BF"/>
    <w:rsid w:val="006722C0"/>
    <w:rsid w:val="0067279A"/>
    <w:rsid w:val="00672877"/>
    <w:rsid w:val="0067320A"/>
    <w:rsid w:val="0067416C"/>
    <w:rsid w:val="00674D84"/>
    <w:rsid w:val="0067543F"/>
    <w:rsid w:val="006773DC"/>
    <w:rsid w:val="006816AE"/>
    <w:rsid w:val="00681D08"/>
    <w:rsid w:val="00683560"/>
    <w:rsid w:val="00687F96"/>
    <w:rsid w:val="00690115"/>
    <w:rsid w:val="00690360"/>
    <w:rsid w:val="00691FC5"/>
    <w:rsid w:val="006922F1"/>
    <w:rsid w:val="00692CEC"/>
    <w:rsid w:val="00694942"/>
    <w:rsid w:val="00695456"/>
    <w:rsid w:val="006957C3"/>
    <w:rsid w:val="00695E21"/>
    <w:rsid w:val="006A0954"/>
    <w:rsid w:val="006A1777"/>
    <w:rsid w:val="006A182B"/>
    <w:rsid w:val="006A1B00"/>
    <w:rsid w:val="006A1F15"/>
    <w:rsid w:val="006A3729"/>
    <w:rsid w:val="006A437A"/>
    <w:rsid w:val="006A7E09"/>
    <w:rsid w:val="006B1395"/>
    <w:rsid w:val="006B1917"/>
    <w:rsid w:val="006B3299"/>
    <w:rsid w:val="006B3E35"/>
    <w:rsid w:val="006B403E"/>
    <w:rsid w:val="006B4742"/>
    <w:rsid w:val="006B7891"/>
    <w:rsid w:val="006C035D"/>
    <w:rsid w:val="006C1185"/>
    <w:rsid w:val="006C18D2"/>
    <w:rsid w:val="006C2B63"/>
    <w:rsid w:val="006C2B67"/>
    <w:rsid w:val="006C2D9D"/>
    <w:rsid w:val="006C3A3A"/>
    <w:rsid w:val="006C3A62"/>
    <w:rsid w:val="006C45A4"/>
    <w:rsid w:val="006C558F"/>
    <w:rsid w:val="006C5B84"/>
    <w:rsid w:val="006C77DD"/>
    <w:rsid w:val="006D0467"/>
    <w:rsid w:val="006D3B57"/>
    <w:rsid w:val="006D446D"/>
    <w:rsid w:val="006D795C"/>
    <w:rsid w:val="006E0FF7"/>
    <w:rsid w:val="006E17BD"/>
    <w:rsid w:val="006E4358"/>
    <w:rsid w:val="006E5500"/>
    <w:rsid w:val="006E5C2C"/>
    <w:rsid w:val="006E70D3"/>
    <w:rsid w:val="006E7755"/>
    <w:rsid w:val="006F3A47"/>
    <w:rsid w:val="006F4742"/>
    <w:rsid w:val="006F5124"/>
    <w:rsid w:val="006F60AE"/>
    <w:rsid w:val="00704A78"/>
    <w:rsid w:val="00704B28"/>
    <w:rsid w:val="0070540A"/>
    <w:rsid w:val="00705B58"/>
    <w:rsid w:val="00707B95"/>
    <w:rsid w:val="0071079A"/>
    <w:rsid w:val="00710D96"/>
    <w:rsid w:val="00710FF4"/>
    <w:rsid w:val="00711156"/>
    <w:rsid w:val="00712A11"/>
    <w:rsid w:val="00713953"/>
    <w:rsid w:val="00713ACF"/>
    <w:rsid w:val="007143C8"/>
    <w:rsid w:val="007242D0"/>
    <w:rsid w:val="0072507C"/>
    <w:rsid w:val="007270FC"/>
    <w:rsid w:val="007300F8"/>
    <w:rsid w:val="00730950"/>
    <w:rsid w:val="007320FC"/>
    <w:rsid w:val="00732B7D"/>
    <w:rsid w:val="00734568"/>
    <w:rsid w:val="00735616"/>
    <w:rsid w:val="00735A17"/>
    <w:rsid w:val="00736414"/>
    <w:rsid w:val="00736754"/>
    <w:rsid w:val="0074377B"/>
    <w:rsid w:val="00743CBA"/>
    <w:rsid w:val="00743F89"/>
    <w:rsid w:val="00745CA7"/>
    <w:rsid w:val="00745FA1"/>
    <w:rsid w:val="0074607E"/>
    <w:rsid w:val="0075137E"/>
    <w:rsid w:val="007516A1"/>
    <w:rsid w:val="007518DC"/>
    <w:rsid w:val="00753A87"/>
    <w:rsid w:val="007540F8"/>
    <w:rsid w:val="007556AB"/>
    <w:rsid w:val="007607B8"/>
    <w:rsid w:val="007613C7"/>
    <w:rsid w:val="0076201A"/>
    <w:rsid w:val="00762543"/>
    <w:rsid w:val="0076393E"/>
    <w:rsid w:val="00764C8A"/>
    <w:rsid w:val="00766519"/>
    <w:rsid w:val="0077011D"/>
    <w:rsid w:val="00770A22"/>
    <w:rsid w:val="0077219E"/>
    <w:rsid w:val="007727EE"/>
    <w:rsid w:val="00772D79"/>
    <w:rsid w:val="00772F23"/>
    <w:rsid w:val="00773533"/>
    <w:rsid w:val="0077599B"/>
    <w:rsid w:val="007759BD"/>
    <w:rsid w:val="00775B9C"/>
    <w:rsid w:val="0077692C"/>
    <w:rsid w:val="00777451"/>
    <w:rsid w:val="00780D38"/>
    <w:rsid w:val="00781052"/>
    <w:rsid w:val="00781FFF"/>
    <w:rsid w:val="00782FEA"/>
    <w:rsid w:val="00784A70"/>
    <w:rsid w:val="007912A8"/>
    <w:rsid w:val="00791464"/>
    <w:rsid w:val="007936DB"/>
    <w:rsid w:val="00796637"/>
    <w:rsid w:val="007A0757"/>
    <w:rsid w:val="007A0C19"/>
    <w:rsid w:val="007A21DA"/>
    <w:rsid w:val="007A6CC6"/>
    <w:rsid w:val="007A7D31"/>
    <w:rsid w:val="007B0416"/>
    <w:rsid w:val="007B0721"/>
    <w:rsid w:val="007B2E21"/>
    <w:rsid w:val="007B41A4"/>
    <w:rsid w:val="007B5991"/>
    <w:rsid w:val="007B79DD"/>
    <w:rsid w:val="007C371C"/>
    <w:rsid w:val="007C3C60"/>
    <w:rsid w:val="007C55A1"/>
    <w:rsid w:val="007C5F1A"/>
    <w:rsid w:val="007D05AC"/>
    <w:rsid w:val="007D110F"/>
    <w:rsid w:val="007D1184"/>
    <w:rsid w:val="007D482C"/>
    <w:rsid w:val="007D61FD"/>
    <w:rsid w:val="007D760B"/>
    <w:rsid w:val="007E080E"/>
    <w:rsid w:val="007E0CEC"/>
    <w:rsid w:val="007E1024"/>
    <w:rsid w:val="007E6435"/>
    <w:rsid w:val="007F1704"/>
    <w:rsid w:val="007F2E4B"/>
    <w:rsid w:val="007F3168"/>
    <w:rsid w:val="007F3613"/>
    <w:rsid w:val="007F4B04"/>
    <w:rsid w:val="007F5596"/>
    <w:rsid w:val="007F6E12"/>
    <w:rsid w:val="007F74CB"/>
    <w:rsid w:val="007F7845"/>
    <w:rsid w:val="0080085B"/>
    <w:rsid w:val="00800D50"/>
    <w:rsid w:val="00801464"/>
    <w:rsid w:val="00803DD7"/>
    <w:rsid w:val="008057B7"/>
    <w:rsid w:val="008058E3"/>
    <w:rsid w:val="00806A10"/>
    <w:rsid w:val="00806DA1"/>
    <w:rsid w:val="00806E6F"/>
    <w:rsid w:val="00807A89"/>
    <w:rsid w:val="0081022A"/>
    <w:rsid w:val="00810D64"/>
    <w:rsid w:val="008118C9"/>
    <w:rsid w:val="00812C30"/>
    <w:rsid w:val="008150A4"/>
    <w:rsid w:val="008152AB"/>
    <w:rsid w:val="008200F0"/>
    <w:rsid w:val="00821A33"/>
    <w:rsid w:val="00825484"/>
    <w:rsid w:val="00825727"/>
    <w:rsid w:val="00831701"/>
    <w:rsid w:val="00831F45"/>
    <w:rsid w:val="0083212E"/>
    <w:rsid w:val="00833FD7"/>
    <w:rsid w:val="008342AE"/>
    <w:rsid w:val="00836137"/>
    <w:rsid w:val="00836B23"/>
    <w:rsid w:val="00840ED3"/>
    <w:rsid w:val="00843D79"/>
    <w:rsid w:val="00851394"/>
    <w:rsid w:val="008519ED"/>
    <w:rsid w:val="0085261C"/>
    <w:rsid w:val="008527BD"/>
    <w:rsid w:val="0085304C"/>
    <w:rsid w:val="00853D76"/>
    <w:rsid w:val="008556B8"/>
    <w:rsid w:val="008568DB"/>
    <w:rsid w:val="008569B1"/>
    <w:rsid w:val="0085701B"/>
    <w:rsid w:val="0086055E"/>
    <w:rsid w:val="00861467"/>
    <w:rsid w:val="008626DA"/>
    <w:rsid w:val="00863A31"/>
    <w:rsid w:val="0086443D"/>
    <w:rsid w:val="008649FD"/>
    <w:rsid w:val="008655E6"/>
    <w:rsid w:val="008672EB"/>
    <w:rsid w:val="00867C35"/>
    <w:rsid w:val="00870765"/>
    <w:rsid w:val="0087143B"/>
    <w:rsid w:val="00871698"/>
    <w:rsid w:val="0087287F"/>
    <w:rsid w:val="00873C3A"/>
    <w:rsid w:val="0087420B"/>
    <w:rsid w:val="00876DB9"/>
    <w:rsid w:val="00877A33"/>
    <w:rsid w:val="00880898"/>
    <w:rsid w:val="0088182B"/>
    <w:rsid w:val="00886CC4"/>
    <w:rsid w:val="008874E0"/>
    <w:rsid w:val="00887DAD"/>
    <w:rsid w:val="00887DBF"/>
    <w:rsid w:val="00887DFD"/>
    <w:rsid w:val="00887F60"/>
    <w:rsid w:val="0089003E"/>
    <w:rsid w:val="00890CDD"/>
    <w:rsid w:val="00893297"/>
    <w:rsid w:val="00893C0E"/>
    <w:rsid w:val="00894ACD"/>
    <w:rsid w:val="00895F1E"/>
    <w:rsid w:val="00896327"/>
    <w:rsid w:val="008969B1"/>
    <w:rsid w:val="00896C55"/>
    <w:rsid w:val="00896CD1"/>
    <w:rsid w:val="00897B1A"/>
    <w:rsid w:val="008A1C1B"/>
    <w:rsid w:val="008A2B9C"/>
    <w:rsid w:val="008A388B"/>
    <w:rsid w:val="008A3F6D"/>
    <w:rsid w:val="008A55A1"/>
    <w:rsid w:val="008A576B"/>
    <w:rsid w:val="008A729A"/>
    <w:rsid w:val="008A779A"/>
    <w:rsid w:val="008B16FD"/>
    <w:rsid w:val="008B40AE"/>
    <w:rsid w:val="008B790F"/>
    <w:rsid w:val="008C01F4"/>
    <w:rsid w:val="008C0317"/>
    <w:rsid w:val="008C0ACD"/>
    <w:rsid w:val="008C0CC0"/>
    <w:rsid w:val="008C2103"/>
    <w:rsid w:val="008C3386"/>
    <w:rsid w:val="008C564C"/>
    <w:rsid w:val="008C6099"/>
    <w:rsid w:val="008C69EA"/>
    <w:rsid w:val="008D1721"/>
    <w:rsid w:val="008D282C"/>
    <w:rsid w:val="008D4D97"/>
    <w:rsid w:val="008D54D2"/>
    <w:rsid w:val="008D56C5"/>
    <w:rsid w:val="008D5806"/>
    <w:rsid w:val="008D7005"/>
    <w:rsid w:val="008D70D8"/>
    <w:rsid w:val="008D7A65"/>
    <w:rsid w:val="008D7DBC"/>
    <w:rsid w:val="008E0148"/>
    <w:rsid w:val="008E0E02"/>
    <w:rsid w:val="008E1899"/>
    <w:rsid w:val="008E197C"/>
    <w:rsid w:val="008E2858"/>
    <w:rsid w:val="008E28DB"/>
    <w:rsid w:val="008E533B"/>
    <w:rsid w:val="008E6DF2"/>
    <w:rsid w:val="008F069B"/>
    <w:rsid w:val="008F2F1E"/>
    <w:rsid w:val="008F3796"/>
    <w:rsid w:val="008F45CA"/>
    <w:rsid w:val="008F49F3"/>
    <w:rsid w:val="008F4B7C"/>
    <w:rsid w:val="008F4DD4"/>
    <w:rsid w:val="008F6F01"/>
    <w:rsid w:val="009003C0"/>
    <w:rsid w:val="00900F60"/>
    <w:rsid w:val="00903773"/>
    <w:rsid w:val="00904563"/>
    <w:rsid w:val="0090457C"/>
    <w:rsid w:val="00905067"/>
    <w:rsid w:val="009057C5"/>
    <w:rsid w:val="0090604F"/>
    <w:rsid w:val="009073D3"/>
    <w:rsid w:val="00912F01"/>
    <w:rsid w:val="00914683"/>
    <w:rsid w:val="00914C67"/>
    <w:rsid w:val="00915A77"/>
    <w:rsid w:val="00917087"/>
    <w:rsid w:val="00917BF0"/>
    <w:rsid w:val="009200DE"/>
    <w:rsid w:val="009257AE"/>
    <w:rsid w:val="009261AA"/>
    <w:rsid w:val="00932FAF"/>
    <w:rsid w:val="009340FE"/>
    <w:rsid w:val="00935C4F"/>
    <w:rsid w:val="00935FE7"/>
    <w:rsid w:val="00941496"/>
    <w:rsid w:val="00942A9D"/>
    <w:rsid w:val="00942D33"/>
    <w:rsid w:val="0094544E"/>
    <w:rsid w:val="009516F2"/>
    <w:rsid w:val="00951D55"/>
    <w:rsid w:val="00951EF2"/>
    <w:rsid w:val="009527DC"/>
    <w:rsid w:val="00952DD9"/>
    <w:rsid w:val="009546BA"/>
    <w:rsid w:val="009561E9"/>
    <w:rsid w:val="0095715A"/>
    <w:rsid w:val="0096055C"/>
    <w:rsid w:val="00962DC0"/>
    <w:rsid w:val="00964468"/>
    <w:rsid w:val="009662DB"/>
    <w:rsid w:val="00967BC0"/>
    <w:rsid w:val="0097054D"/>
    <w:rsid w:val="00972195"/>
    <w:rsid w:val="00974A0A"/>
    <w:rsid w:val="0097593B"/>
    <w:rsid w:val="00975DE2"/>
    <w:rsid w:val="0097707E"/>
    <w:rsid w:val="00977537"/>
    <w:rsid w:val="00982F84"/>
    <w:rsid w:val="00984496"/>
    <w:rsid w:val="0098559D"/>
    <w:rsid w:val="00992342"/>
    <w:rsid w:val="009928F3"/>
    <w:rsid w:val="00992F47"/>
    <w:rsid w:val="0099384B"/>
    <w:rsid w:val="009949FA"/>
    <w:rsid w:val="00994B66"/>
    <w:rsid w:val="009A0476"/>
    <w:rsid w:val="009A048E"/>
    <w:rsid w:val="009A3375"/>
    <w:rsid w:val="009A3BEB"/>
    <w:rsid w:val="009A5832"/>
    <w:rsid w:val="009A6B70"/>
    <w:rsid w:val="009A6F8F"/>
    <w:rsid w:val="009B0FA6"/>
    <w:rsid w:val="009B1287"/>
    <w:rsid w:val="009B25EF"/>
    <w:rsid w:val="009B4F8D"/>
    <w:rsid w:val="009B6A44"/>
    <w:rsid w:val="009B7456"/>
    <w:rsid w:val="009C0AC1"/>
    <w:rsid w:val="009C1220"/>
    <w:rsid w:val="009C1412"/>
    <w:rsid w:val="009C1E1D"/>
    <w:rsid w:val="009C2D95"/>
    <w:rsid w:val="009D10A0"/>
    <w:rsid w:val="009D177E"/>
    <w:rsid w:val="009D2384"/>
    <w:rsid w:val="009D263F"/>
    <w:rsid w:val="009D2950"/>
    <w:rsid w:val="009D41DD"/>
    <w:rsid w:val="009D4D6E"/>
    <w:rsid w:val="009D501C"/>
    <w:rsid w:val="009E0C32"/>
    <w:rsid w:val="009E349D"/>
    <w:rsid w:val="009E39D3"/>
    <w:rsid w:val="009E3AF9"/>
    <w:rsid w:val="009E55D8"/>
    <w:rsid w:val="009E60EB"/>
    <w:rsid w:val="009F38F3"/>
    <w:rsid w:val="009F6015"/>
    <w:rsid w:val="009F6BB6"/>
    <w:rsid w:val="009F7880"/>
    <w:rsid w:val="00A00234"/>
    <w:rsid w:val="00A00E0F"/>
    <w:rsid w:val="00A016DA"/>
    <w:rsid w:val="00A02BD4"/>
    <w:rsid w:val="00A03725"/>
    <w:rsid w:val="00A04A80"/>
    <w:rsid w:val="00A051D4"/>
    <w:rsid w:val="00A05D14"/>
    <w:rsid w:val="00A10160"/>
    <w:rsid w:val="00A14768"/>
    <w:rsid w:val="00A170C2"/>
    <w:rsid w:val="00A22899"/>
    <w:rsid w:val="00A23C46"/>
    <w:rsid w:val="00A25541"/>
    <w:rsid w:val="00A256AD"/>
    <w:rsid w:val="00A275E8"/>
    <w:rsid w:val="00A36D07"/>
    <w:rsid w:val="00A37940"/>
    <w:rsid w:val="00A37DBF"/>
    <w:rsid w:val="00A37DE8"/>
    <w:rsid w:val="00A43EB2"/>
    <w:rsid w:val="00A4504D"/>
    <w:rsid w:val="00A468A8"/>
    <w:rsid w:val="00A46ED2"/>
    <w:rsid w:val="00A5100F"/>
    <w:rsid w:val="00A56421"/>
    <w:rsid w:val="00A57709"/>
    <w:rsid w:val="00A57870"/>
    <w:rsid w:val="00A60165"/>
    <w:rsid w:val="00A60484"/>
    <w:rsid w:val="00A63320"/>
    <w:rsid w:val="00A63E56"/>
    <w:rsid w:val="00A70745"/>
    <w:rsid w:val="00A71D7A"/>
    <w:rsid w:val="00A72410"/>
    <w:rsid w:val="00A76D44"/>
    <w:rsid w:val="00A808E9"/>
    <w:rsid w:val="00A83B91"/>
    <w:rsid w:val="00A8436C"/>
    <w:rsid w:val="00A84F61"/>
    <w:rsid w:val="00A860F8"/>
    <w:rsid w:val="00A86485"/>
    <w:rsid w:val="00A87014"/>
    <w:rsid w:val="00A87C57"/>
    <w:rsid w:val="00A901A7"/>
    <w:rsid w:val="00A9478A"/>
    <w:rsid w:val="00A948E0"/>
    <w:rsid w:val="00A9562C"/>
    <w:rsid w:val="00A96FB0"/>
    <w:rsid w:val="00A97701"/>
    <w:rsid w:val="00AA0F4D"/>
    <w:rsid w:val="00AA28EA"/>
    <w:rsid w:val="00AA2C35"/>
    <w:rsid w:val="00AA69BB"/>
    <w:rsid w:val="00AA6D4D"/>
    <w:rsid w:val="00AA7128"/>
    <w:rsid w:val="00AA7EC3"/>
    <w:rsid w:val="00AB1552"/>
    <w:rsid w:val="00AB33DD"/>
    <w:rsid w:val="00AB486B"/>
    <w:rsid w:val="00AB49D6"/>
    <w:rsid w:val="00AB75FB"/>
    <w:rsid w:val="00AB78A5"/>
    <w:rsid w:val="00AC02F3"/>
    <w:rsid w:val="00AC24A7"/>
    <w:rsid w:val="00AC2576"/>
    <w:rsid w:val="00AC2889"/>
    <w:rsid w:val="00AC3633"/>
    <w:rsid w:val="00AC4943"/>
    <w:rsid w:val="00AC6DE8"/>
    <w:rsid w:val="00AC738A"/>
    <w:rsid w:val="00AC781E"/>
    <w:rsid w:val="00AD014C"/>
    <w:rsid w:val="00AD122A"/>
    <w:rsid w:val="00AD1526"/>
    <w:rsid w:val="00AD458B"/>
    <w:rsid w:val="00AE07E9"/>
    <w:rsid w:val="00AE0913"/>
    <w:rsid w:val="00AE0D0C"/>
    <w:rsid w:val="00AE1715"/>
    <w:rsid w:val="00AE1B8F"/>
    <w:rsid w:val="00AE21EA"/>
    <w:rsid w:val="00AE298B"/>
    <w:rsid w:val="00AE2BF1"/>
    <w:rsid w:val="00AE2E6E"/>
    <w:rsid w:val="00AE361F"/>
    <w:rsid w:val="00AE5FD4"/>
    <w:rsid w:val="00AE61EC"/>
    <w:rsid w:val="00AE7225"/>
    <w:rsid w:val="00AE7736"/>
    <w:rsid w:val="00AE7A09"/>
    <w:rsid w:val="00AF300B"/>
    <w:rsid w:val="00AF3E90"/>
    <w:rsid w:val="00AF40A8"/>
    <w:rsid w:val="00AF5B1A"/>
    <w:rsid w:val="00AF6481"/>
    <w:rsid w:val="00AF6855"/>
    <w:rsid w:val="00AF760C"/>
    <w:rsid w:val="00B0156F"/>
    <w:rsid w:val="00B02B0F"/>
    <w:rsid w:val="00B03EA0"/>
    <w:rsid w:val="00B0406F"/>
    <w:rsid w:val="00B041E7"/>
    <w:rsid w:val="00B04D26"/>
    <w:rsid w:val="00B055DE"/>
    <w:rsid w:val="00B05B7B"/>
    <w:rsid w:val="00B07932"/>
    <w:rsid w:val="00B10B9B"/>
    <w:rsid w:val="00B11CE7"/>
    <w:rsid w:val="00B15D60"/>
    <w:rsid w:val="00B171FB"/>
    <w:rsid w:val="00B20963"/>
    <w:rsid w:val="00B212A8"/>
    <w:rsid w:val="00B21D44"/>
    <w:rsid w:val="00B23A6A"/>
    <w:rsid w:val="00B278DC"/>
    <w:rsid w:val="00B31BC9"/>
    <w:rsid w:val="00B31C26"/>
    <w:rsid w:val="00B32808"/>
    <w:rsid w:val="00B32A1E"/>
    <w:rsid w:val="00B3408F"/>
    <w:rsid w:val="00B345F9"/>
    <w:rsid w:val="00B3473B"/>
    <w:rsid w:val="00B35620"/>
    <w:rsid w:val="00B36A2A"/>
    <w:rsid w:val="00B40237"/>
    <w:rsid w:val="00B40657"/>
    <w:rsid w:val="00B4086E"/>
    <w:rsid w:val="00B43BFC"/>
    <w:rsid w:val="00B44B66"/>
    <w:rsid w:val="00B47E04"/>
    <w:rsid w:val="00B501E4"/>
    <w:rsid w:val="00B50364"/>
    <w:rsid w:val="00B51B6A"/>
    <w:rsid w:val="00B521ED"/>
    <w:rsid w:val="00B53658"/>
    <w:rsid w:val="00B5510E"/>
    <w:rsid w:val="00B55217"/>
    <w:rsid w:val="00B55597"/>
    <w:rsid w:val="00B55665"/>
    <w:rsid w:val="00B556AC"/>
    <w:rsid w:val="00B557D6"/>
    <w:rsid w:val="00B565C5"/>
    <w:rsid w:val="00B5754D"/>
    <w:rsid w:val="00B5762D"/>
    <w:rsid w:val="00B57737"/>
    <w:rsid w:val="00B600E7"/>
    <w:rsid w:val="00B62F5B"/>
    <w:rsid w:val="00B633B5"/>
    <w:rsid w:val="00B63A1E"/>
    <w:rsid w:val="00B65356"/>
    <w:rsid w:val="00B662E8"/>
    <w:rsid w:val="00B66489"/>
    <w:rsid w:val="00B664B1"/>
    <w:rsid w:val="00B66712"/>
    <w:rsid w:val="00B70550"/>
    <w:rsid w:val="00B70ABE"/>
    <w:rsid w:val="00B71683"/>
    <w:rsid w:val="00B7376A"/>
    <w:rsid w:val="00B73DF6"/>
    <w:rsid w:val="00B742E1"/>
    <w:rsid w:val="00B74B91"/>
    <w:rsid w:val="00B74C53"/>
    <w:rsid w:val="00B76323"/>
    <w:rsid w:val="00B768F5"/>
    <w:rsid w:val="00B77A9E"/>
    <w:rsid w:val="00B80660"/>
    <w:rsid w:val="00B82C38"/>
    <w:rsid w:val="00B843B4"/>
    <w:rsid w:val="00B84C99"/>
    <w:rsid w:val="00B9093F"/>
    <w:rsid w:val="00B912F0"/>
    <w:rsid w:val="00B9444E"/>
    <w:rsid w:val="00B94AAF"/>
    <w:rsid w:val="00B94C78"/>
    <w:rsid w:val="00B95455"/>
    <w:rsid w:val="00B957F1"/>
    <w:rsid w:val="00BA16F2"/>
    <w:rsid w:val="00BA193F"/>
    <w:rsid w:val="00BA1D49"/>
    <w:rsid w:val="00BA59B8"/>
    <w:rsid w:val="00BB0FA3"/>
    <w:rsid w:val="00BB162B"/>
    <w:rsid w:val="00BB1BAC"/>
    <w:rsid w:val="00BB20C9"/>
    <w:rsid w:val="00BB2DD2"/>
    <w:rsid w:val="00BB4560"/>
    <w:rsid w:val="00BB508B"/>
    <w:rsid w:val="00BB6929"/>
    <w:rsid w:val="00BC02AF"/>
    <w:rsid w:val="00BC4DCF"/>
    <w:rsid w:val="00BC58AF"/>
    <w:rsid w:val="00BC7390"/>
    <w:rsid w:val="00BD0067"/>
    <w:rsid w:val="00BD2AC0"/>
    <w:rsid w:val="00BD3237"/>
    <w:rsid w:val="00BD44A9"/>
    <w:rsid w:val="00BD65A7"/>
    <w:rsid w:val="00BD6F48"/>
    <w:rsid w:val="00BD79AB"/>
    <w:rsid w:val="00BD7F12"/>
    <w:rsid w:val="00BE06D9"/>
    <w:rsid w:val="00BE1BA7"/>
    <w:rsid w:val="00BE228F"/>
    <w:rsid w:val="00BE35DE"/>
    <w:rsid w:val="00BE5682"/>
    <w:rsid w:val="00BE5DE6"/>
    <w:rsid w:val="00BE5EB2"/>
    <w:rsid w:val="00BE6E95"/>
    <w:rsid w:val="00BF203F"/>
    <w:rsid w:val="00BF2CD8"/>
    <w:rsid w:val="00BF37FA"/>
    <w:rsid w:val="00BF51BF"/>
    <w:rsid w:val="00BF5B8E"/>
    <w:rsid w:val="00BF68A6"/>
    <w:rsid w:val="00BF68AB"/>
    <w:rsid w:val="00BF7D50"/>
    <w:rsid w:val="00C00605"/>
    <w:rsid w:val="00C01165"/>
    <w:rsid w:val="00C05FC8"/>
    <w:rsid w:val="00C10426"/>
    <w:rsid w:val="00C10C15"/>
    <w:rsid w:val="00C10D92"/>
    <w:rsid w:val="00C12AC5"/>
    <w:rsid w:val="00C1346F"/>
    <w:rsid w:val="00C14F3D"/>
    <w:rsid w:val="00C16448"/>
    <w:rsid w:val="00C17800"/>
    <w:rsid w:val="00C202EF"/>
    <w:rsid w:val="00C22706"/>
    <w:rsid w:val="00C2367D"/>
    <w:rsid w:val="00C26266"/>
    <w:rsid w:val="00C26895"/>
    <w:rsid w:val="00C27164"/>
    <w:rsid w:val="00C27E12"/>
    <w:rsid w:val="00C31D07"/>
    <w:rsid w:val="00C31ED3"/>
    <w:rsid w:val="00C3384B"/>
    <w:rsid w:val="00C34DD6"/>
    <w:rsid w:val="00C35044"/>
    <w:rsid w:val="00C3772E"/>
    <w:rsid w:val="00C40A42"/>
    <w:rsid w:val="00C44A86"/>
    <w:rsid w:val="00C50C65"/>
    <w:rsid w:val="00C51F82"/>
    <w:rsid w:val="00C53EF1"/>
    <w:rsid w:val="00C5581A"/>
    <w:rsid w:val="00C56433"/>
    <w:rsid w:val="00C56CA4"/>
    <w:rsid w:val="00C579D9"/>
    <w:rsid w:val="00C63323"/>
    <w:rsid w:val="00C63FBE"/>
    <w:rsid w:val="00C66999"/>
    <w:rsid w:val="00C705CC"/>
    <w:rsid w:val="00C71285"/>
    <w:rsid w:val="00C71E39"/>
    <w:rsid w:val="00C73935"/>
    <w:rsid w:val="00C7450C"/>
    <w:rsid w:val="00C750E2"/>
    <w:rsid w:val="00C75120"/>
    <w:rsid w:val="00C77881"/>
    <w:rsid w:val="00C813C7"/>
    <w:rsid w:val="00C81523"/>
    <w:rsid w:val="00C82724"/>
    <w:rsid w:val="00C82AA3"/>
    <w:rsid w:val="00C83574"/>
    <w:rsid w:val="00C8420C"/>
    <w:rsid w:val="00C84820"/>
    <w:rsid w:val="00C85688"/>
    <w:rsid w:val="00C85C3B"/>
    <w:rsid w:val="00C93041"/>
    <w:rsid w:val="00C93C8A"/>
    <w:rsid w:val="00C95F49"/>
    <w:rsid w:val="00C96079"/>
    <w:rsid w:val="00CA0C2D"/>
    <w:rsid w:val="00CA1C50"/>
    <w:rsid w:val="00CA1E88"/>
    <w:rsid w:val="00CA20DC"/>
    <w:rsid w:val="00CA4116"/>
    <w:rsid w:val="00CA4797"/>
    <w:rsid w:val="00CA6DE7"/>
    <w:rsid w:val="00CB0CFA"/>
    <w:rsid w:val="00CB1BF4"/>
    <w:rsid w:val="00CB31E4"/>
    <w:rsid w:val="00CB3CDE"/>
    <w:rsid w:val="00CB4E29"/>
    <w:rsid w:val="00CB4ECF"/>
    <w:rsid w:val="00CB54E3"/>
    <w:rsid w:val="00CB5B19"/>
    <w:rsid w:val="00CB767A"/>
    <w:rsid w:val="00CC053E"/>
    <w:rsid w:val="00CC10F1"/>
    <w:rsid w:val="00CC2AA9"/>
    <w:rsid w:val="00CC3BC7"/>
    <w:rsid w:val="00CC5215"/>
    <w:rsid w:val="00CC722D"/>
    <w:rsid w:val="00CC75E1"/>
    <w:rsid w:val="00CD06C9"/>
    <w:rsid w:val="00CD0B2A"/>
    <w:rsid w:val="00CD1075"/>
    <w:rsid w:val="00CD11C5"/>
    <w:rsid w:val="00CE1255"/>
    <w:rsid w:val="00CE23F5"/>
    <w:rsid w:val="00CE506F"/>
    <w:rsid w:val="00CE69A2"/>
    <w:rsid w:val="00CE7373"/>
    <w:rsid w:val="00CF09E0"/>
    <w:rsid w:val="00CF32C8"/>
    <w:rsid w:val="00CF5097"/>
    <w:rsid w:val="00CF5A55"/>
    <w:rsid w:val="00CF7644"/>
    <w:rsid w:val="00D0084D"/>
    <w:rsid w:val="00D01677"/>
    <w:rsid w:val="00D02342"/>
    <w:rsid w:val="00D03425"/>
    <w:rsid w:val="00D03917"/>
    <w:rsid w:val="00D0681E"/>
    <w:rsid w:val="00D07E0B"/>
    <w:rsid w:val="00D16EAA"/>
    <w:rsid w:val="00D175CE"/>
    <w:rsid w:val="00D2034A"/>
    <w:rsid w:val="00D2047C"/>
    <w:rsid w:val="00D21155"/>
    <w:rsid w:val="00D234A9"/>
    <w:rsid w:val="00D237FD"/>
    <w:rsid w:val="00D2446A"/>
    <w:rsid w:val="00D25B78"/>
    <w:rsid w:val="00D3059F"/>
    <w:rsid w:val="00D313AC"/>
    <w:rsid w:val="00D3299D"/>
    <w:rsid w:val="00D32A7F"/>
    <w:rsid w:val="00D32A88"/>
    <w:rsid w:val="00D346FF"/>
    <w:rsid w:val="00D3560C"/>
    <w:rsid w:val="00D36B10"/>
    <w:rsid w:val="00D36E05"/>
    <w:rsid w:val="00D4080B"/>
    <w:rsid w:val="00D41880"/>
    <w:rsid w:val="00D426B4"/>
    <w:rsid w:val="00D42A7F"/>
    <w:rsid w:val="00D432F0"/>
    <w:rsid w:val="00D44926"/>
    <w:rsid w:val="00D451D6"/>
    <w:rsid w:val="00D4571F"/>
    <w:rsid w:val="00D46935"/>
    <w:rsid w:val="00D477F0"/>
    <w:rsid w:val="00D5045E"/>
    <w:rsid w:val="00D51CA8"/>
    <w:rsid w:val="00D5338A"/>
    <w:rsid w:val="00D54921"/>
    <w:rsid w:val="00D54CBF"/>
    <w:rsid w:val="00D54F1F"/>
    <w:rsid w:val="00D57FDA"/>
    <w:rsid w:val="00D64308"/>
    <w:rsid w:val="00D64580"/>
    <w:rsid w:val="00D675F6"/>
    <w:rsid w:val="00D71C2D"/>
    <w:rsid w:val="00D7287B"/>
    <w:rsid w:val="00D73F9F"/>
    <w:rsid w:val="00D80A09"/>
    <w:rsid w:val="00D811D0"/>
    <w:rsid w:val="00D813C2"/>
    <w:rsid w:val="00D814CF"/>
    <w:rsid w:val="00D81E09"/>
    <w:rsid w:val="00D82010"/>
    <w:rsid w:val="00D82080"/>
    <w:rsid w:val="00D83166"/>
    <w:rsid w:val="00D83171"/>
    <w:rsid w:val="00D838B1"/>
    <w:rsid w:val="00D853A6"/>
    <w:rsid w:val="00D85763"/>
    <w:rsid w:val="00D861E4"/>
    <w:rsid w:val="00D90231"/>
    <w:rsid w:val="00D90283"/>
    <w:rsid w:val="00D930CB"/>
    <w:rsid w:val="00D9338C"/>
    <w:rsid w:val="00D95860"/>
    <w:rsid w:val="00D95D03"/>
    <w:rsid w:val="00D95F5A"/>
    <w:rsid w:val="00D96046"/>
    <w:rsid w:val="00D97368"/>
    <w:rsid w:val="00D97AA8"/>
    <w:rsid w:val="00D97E8F"/>
    <w:rsid w:val="00DA0455"/>
    <w:rsid w:val="00DA4F69"/>
    <w:rsid w:val="00DA50AB"/>
    <w:rsid w:val="00DA5D2E"/>
    <w:rsid w:val="00DA6949"/>
    <w:rsid w:val="00DA6E8D"/>
    <w:rsid w:val="00DB0465"/>
    <w:rsid w:val="00DB1365"/>
    <w:rsid w:val="00DB1E51"/>
    <w:rsid w:val="00DB21DB"/>
    <w:rsid w:val="00DB2C75"/>
    <w:rsid w:val="00DB2DCA"/>
    <w:rsid w:val="00DB3AA6"/>
    <w:rsid w:val="00DB536C"/>
    <w:rsid w:val="00DB5FA5"/>
    <w:rsid w:val="00DC0EB0"/>
    <w:rsid w:val="00DC5D6A"/>
    <w:rsid w:val="00DC7644"/>
    <w:rsid w:val="00DC770B"/>
    <w:rsid w:val="00DC7B1D"/>
    <w:rsid w:val="00DC7B39"/>
    <w:rsid w:val="00DD0940"/>
    <w:rsid w:val="00DD1A8D"/>
    <w:rsid w:val="00DD22B8"/>
    <w:rsid w:val="00DD2FFA"/>
    <w:rsid w:val="00DD31C4"/>
    <w:rsid w:val="00DD32D2"/>
    <w:rsid w:val="00DD347C"/>
    <w:rsid w:val="00DD379E"/>
    <w:rsid w:val="00DD3A38"/>
    <w:rsid w:val="00DD3BD3"/>
    <w:rsid w:val="00DD4F3A"/>
    <w:rsid w:val="00DD5575"/>
    <w:rsid w:val="00DD56EB"/>
    <w:rsid w:val="00DD5B10"/>
    <w:rsid w:val="00DD5C70"/>
    <w:rsid w:val="00DD7BF3"/>
    <w:rsid w:val="00DE06DD"/>
    <w:rsid w:val="00DE373F"/>
    <w:rsid w:val="00DE423B"/>
    <w:rsid w:val="00DE532A"/>
    <w:rsid w:val="00DE7899"/>
    <w:rsid w:val="00DE7B3E"/>
    <w:rsid w:val="00DF08DB"/>
    <w:rsid w:val="00DF2461"/>
    <w:rsid w:val="00DF4D00"/>
    <w:rsid w:val="00DF5342"/>
    <w:rsid w:val="00DF5C3E"/>
    <w:rsid w:val="00DF69F9"/>
    <w:rsid w:val="00E02A37"/>
    <w:rsid w:val="00E0301F"/>
    <w:rsid w:val="00E04A9E"/>
    <w:rsid w:val="00E04D99"/>
    <w:rsid w:val="00E05082"/>
    <w:rsid w:val="00E05C92"/>
    <w:rsid w:val="00E0664D"/>
    <w:rsid w:val="00E066B5"/>
    <w:rsid w:val="00E06C41"/>
    <w:rsid w:val="00E108B1"/>
    <w:rsid w:val="00E11B7A"/>
    <w:rsid w:val="00E12A20"/>
    <w:rsid w:val="00E12CAE"/>
    <w:rsid w:val="00E176A5"/>
    <w:rsid w:val="00E23149"/>
    <w:rsid w:val="00E23FA8"/>
    <w:rsid w:val="00E2456C"/>
    <w:rsid w:val="00E24DAC"/>
    <w:rsid w:val="00E25FEB"/>
    <w:rsid w:val="00E26ADA"/>
    <w:rsid w:val="00E27117"/>
    <w:rsid w:val="00E31B25"/>
    <w:rsid w:val="00E3226B"/>
    <w:rsid w:val="00E32280"/>
    <w:rsid w:val="00E32818"/>
    <w:rsid w:val="00E32A8F"/>
    <w:rsid w:val="00E33A82"/>
    <w:rsid w:val="00E33CB9"/>
    <w:rsid w:val="00E34AC8"/>
    <w:rsid w:val="00E362A9"/>
    <w:rsid w:val="00E36439"/>
    <w:rsid w:val="00E40251"/>
    <w:rsid w:val="00E41675"/>
    <w:rsid w:val="00E42C5B"/>
    <w:rsid w:val="00E433E9"/>
    <w:rsid w:val="00E437A8"/>
    <w:rsid w:val="00E4501B"/>
    <w:rsid w:val="00E4558A"/>
    <w:rsid w:val="00E45B08"/>
    <w:rsid w:val="00E46977"/>
    <w:rsid w:val="00E474B4"/>
    <w:rsid w:val="00E50087"/>
    <w:rsid w:val="00E50A8A"/>
    <w:rsid w:val="00E50CBD"/>
    <w:rsid w:val="00E515C1"/>
    <w:rsid w:val="00E53731"/>
    <w:rsid w:val="00E53B31"/>
    <w:rsid w:val="00E54A0C"/>
    <w:rsid w:val="00E5705D"/>
    <w:rsid w:val="00E57BB5"/>
    <w:rsid w:val="00E57D41"/>
    <w:rsid w:val="00E6112F"/>
    <w:rsid w:val="00E61CCA"/>
    <w:rsid w:val="00E62048"/>
    <w:rsid w:val="00E6511D"/>
    <w:rsid w:val="00E652B7"/>
    <w:rsid w:val="00E66656"/>
    <w:rsid w:val="00E71BFC"/>
    <w:rsid w:val="00E73113"/>
    <w:rsid w:val="00E80679"/>
    <w:rsid w:val="00E80B16"/>
    <w:rsid w:val="00E81547"/>
    <w:rsid w:val="00E81C85"/>
    <w:rsid w:val="00E84826"/>
    <w:rsid w:val="00E871CB"/>
    <w:rsid w:val="00E90A28"/>
    <w:rsid w:val="00E92A54"/>
    <w:rsid w:val="00E932FF"/>
    <w:rsid w:val="00E94AC2"/>
    <w:rsid w:val="00E9652B"/>
    <w:rsid w:val="00E96772"/>
    <w:rsid w:val="00E96B61"/>
    <w:rsid w:val="00EA185B"/>
    <w:rsid w:val="00EA2882"/>
    <w:rsid w:val="00EA2CB2"/>
    <w:rsid w:val="00EA35B0"/>
    <w:rsid w:val="00EA39E6"/>
    <w:rsid w:val="00EA592E"/>
    <w:rsid w:val="00EA65FE"/>
    <w:rsid w:val="00EA69E6"/>
    <w:rsid w:val="00EA6C0D"/>
    <w:rsid w:val="00EA70E6"/>
    <w:rsid w:val="00EA7F3F"/>
    <w:rsid w:val="00EB046F"/>
    <w:rsid w:val="00EB1FC5"/>
    <w:rsid w:val="00EB2129"/>
    <w:rsid w:val="00EB66A1"/>
    <w:rsid w:val="00EB6ED7"/>
    <w:rsid w:val="00EB7ACA"/>
    <w:rsid w:val="00EC03B0"/>
    <w:rsid w:val="00EC37A6"/>
    <w:rsid w:val="00EC47DD"/>
    <w:rsid w:val="00EC5C7C"/>
    <w:rsid w:val="00EC70DC"/>
    <w:rsid w:val="00EC75BF"/>
    <w:rsid w:val="00ED0FFC"/>
    <w:rsid w:val="00ED1000"/>
    <w:rsid w:val="00ED2CEA"/>
    <w:rsid w:val="00ED5121"/>
    <w:rsid w:val="00ED646D"/>
    <w:rsid w:val="00ED692B"/>
    <w:rsid w:val="00ED756D"/>
    <w:rsid w:val="00ED791C"/>
    <w:rsid w:val="00ED79D0"/>
    <w:rsid w:val="00EE041C"/>
    <w:rsid w:val="00EE0BED"/>
    <w:rsid w:val="00EE0BF9"/>
    <w:rsid w:val="00EE29A9"/>
    <w:rsid w:val="00EE3261"/>
    <w:rsid w:val="00EE3E9F"/>
    <w:rsid w:val="00EE4EBF"/>
    <w:rsid w:val="00EF014D"/>
    <w:rsid w:val="00EF0350"/>
    <w:rsid w:val="00EF1D6E"/>
    <w:rsid w:val="00EF2301"/>
    <w:rsid w:val="00EF34F1"/>
    <w:rsid w:val="00EF67D9"/>
    <w:rsid w:val="00EF6FEB"/>
    <w:rsid w:val="00F02336"/>
    <w:rsid w:val="00F02FE6"/>
    <w:rsid w:val="00F03A32"/>
    <w:rsid w:val="00F03BFA"/>
    <w:rsid w:val="00F04634"/>
    <w:rsid w:val="00F04D9B"/>
    <w:rsid w:val="00F05679"/>
    <w:rsid w:val="00F06D7C"/>
    <w:rsid w:val="00F1021C"/>
    <w:rsid w:val="00F107BD"/>
    <w:rsid w:val="00F10C4D"/>
    <w:rsid w:val="00F11962"/>
    <w:rsid w:val="00F12F1F"/>
    <w:rsid w:val="00F13490"/>
    <w:rsid w:val="00F1488E"/>
    <w:rsid w:val="00F15561"/>
    <w:rsid w:val="00F15BB9"/>
    <w:rsid w:val="00F216C8"/>
    <w:rsid w:val="00F21F64"/>
    <w:rsid w:val="00F23780"/>
    <w:rsid w:val="00F24A72"/>
    <w:rsid w:val="00F259DA"/>
    <w:rsid w:val="00F2629F"/>
    <w:rsid w:val="00F30BE4"/>
    <w:rsid w:val="00F3184E"/>
    <w:rsid w:val="00F31A3C"/>
    <w:rsid w:val="00F33212"/>
    <w:rsid w:val="00F33638"/>
    <w:rsid w:val="00F361C1"/>
    <w:rsid w:val="00F37003"/>
    <w:rsid w:val="00F3767F"/>
    <w:rsid w:val="00F40439"/>
    <w:rsid w:val="00F4367E"/>
    <w:rsid w:val="00F4457A"/>
    <w:rsid w:val="00F452EC"/>
    <w:rsid w:val="00F4580E"/>
    <w:rsid w:val="00F4646E"/>
    <w:rsid w:val="00F46FCC"/>
    <w:rsid w:val="00F47351"/>
    <w:rsid w:val="00F47A9D"/>
    <w:rsid w:val="00F5144F"/>
    <w:rsid w:val="00F51628"/>
    <w:rsid w:val="00F51D13"/>
    <w:rsid w:val="00F52802"/>
    <w:rsid w:val="00F529C9"/>
    <w:rsid w:val="00F54142"/>
    <w:rsid w:val="00F542E9"/>
    <w:rsid w:val="00F54F11"/>
    <w:rsid w:val="00F55383"/>
    <w:rsid w:val="00F5627B"/>
    <w:rsid w:val="00F56290"/>
    <w:rsid w:val="00F56419"/>
    <w:rsid w:val="00F56729"/>
    <w:rsid w:val="00F5692F"/>
    <w:rsid w:val="00F569D6"/>
    <w:rsid w:val="00F57E6D"/>
    <w:rsid w:val="00F60A61"/>
    <w:rsid w:val="00F60E17"/>
    <w:rsid w:val="00F6180B"/>
    <w:rsid w:val="00F61E3B"/>
    <w:rsid w:val="00F61FDB"/>
    <w:rsid w:val="00F649D3"/>
    <w:rsid w:val="00F66C16"/>
    <w:rsid w:val="00F6787C"/>
    <w:rsid w:val="00F711CF"/>
    <w:rsid w:val="00F71953"/>
    <w:rsid w:val="00F72D50"/>
    <w:rsid w:val="00F73CD8"/>
    <w:rsid w:val="00F757F0"/>
    <w:rsid w:val="00F75A8C"/>
    <w:rsid w:val="00F76B13"/>
    <w:rsid w:val="00F77AE9"/>
    <w:rsid w:val="00F83AB0"/>
    <w:rsid w:val="00F85092"/>
    <w:rsid w:val="00F867AA"/>
    <w:rsid w:val="00F92574"/>
    <w:rsid w:val="00F92725"/>
    <w:rsid w:val="00F9611E"/>
    <w:rsid w:val="00F9714C"/>
    <w:rsid w:val="00F97842"/>
    <w:rsid w:val="00FA0821"/>
    <w:rsid w:val="00FA285F"/>
    <w:rsid w:val="00FA331E"/>
    <w:rsid w:val="00FA40AE"/>
    <w:rsid w:val="00FA4106"/>
    <w:rsid w:val="00FA42A4"/>
    <w:rsid w:val="00FA509D"/>
    <w:rsid w:val="00FA5219"/>
    <w:rsid w:val="00FA71DF"/>
    <w:rsid w:val="00FA7387"/>
    <w:rsid w:val="00FA7C33"/>
    <w:rsid w:val="00FB10BC"/>
    <w:rsid w:val="00FB4AC4"/>
    <w:rsid w:val="00FB4F78"/>
    <w:rsid w:val="00FB58F3"/>
    <w:rsid w:val="00FB5A4D"/>
    <w:rsid w:val="00FB7457"/>
    <w:rsid w:val="00FC368C"/>
    <w:rsid w:val="00FC3A0F"/>
    <w:rsid w:val="00FC3E1B"/>
    <w:rsid w:val="00FC4407"/>
    <w:rsid w:val="00FC4753"/>
    <w:rsid w:val="00FC5513"/>
    <w:rsid w:val="00FC6B6C"/>
    <w:rsid w:val="00FC717C"/>
    <w:rsid w:val="00FC7EED"/>
    <w:rsid w:val="00FD0362"/>
    <w:rsid w:val="00FD0833"/>
    <w:rsid w:val="00FD143A"/>
    <w:rsid w:val="00FD2C75"/>
    <w:rsid w:val="00FD6807"/>
    <w:rsid w:val="00FE010C"/>
    <w:rsid w:val="00FE0F1D"/>
    <w:rsid w:val="00FE1B92"/>
    <w:rsid w:val="00FE21BF"/>
    <w:rsid w:val="00FE2CCD"/>
    <w:rsid w:val="00FE757E"/>
    <w:rsid w:val="00FF04F6"/>
    <w:rsid w:val="00FF0721"/>
    <w:rsid w:val="00FF0B7D"/>
    <w:rsid w:val="00FF1781"/>
    <w:rsid w:val="00FF1CB2"/>
    <w:rsid w:val="00FF31DD"/>
    <w:rsid w:val="00FF356F"/>
    <w:rsid w:val="00FF41BD"/>
    <w:rsid w:val="00FF4C4E"/>
    <w:rsid w:val="00FF4D87"/>
    <w:rsid w:val="00FF74D7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2E184"/>
  <w15:chartTrackingRefBased/>
  <w15:docId w15:val="{0C4E2939-7B63-4480-B26F-B263D50D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C46"/>
    <w:pPr>
      <w:spacing w:after="200" w:line="276" w:lineRule="auto"/>
    </w:pPr>
    <w:rPr>
      <w:rFonts w:eastAsiaTheme="minorEastAs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07C"/>
    <w:pPr>
      <w:keepLines/>
      <w:pageBreakBefore/>
      <w:numPr>
        <w:numId w:val="1"/>
      </w:numPr>
      <w:pBdr>
        <w:bottom w:val="single" w:sz="6" w:space="1" w:color="auto"/>
      </w:pBdr>
      <w:spacing w:before="480" w:after="480"/>
      <w:ind w:left="720" w:hanging="720"/>
      <w:outlineLvl w:val="0"/>
    </w:pPr>
    <w:rPr>
      <w:rFonts w:asciiTheme="majorHAnsi" w:eastAsiaTheme="majorEastAsia" w:hAnsiTheme="majorHAnsi" w:cstheme="majorBidi"/>
      <w:b/>
      <w:color w:val="27639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62B"/>
    <w:pPr>
      <w:keepNext/>
      <w:keepLines/>
      <w:numPr>
        <w:ilvl w:val="1"/>
        <w:numId w:val="1"/>
      </w:numPr>
      <w:shd w:val="clear" w:color="auto" w:fill="DEEAF6" w:themeFill="accent1" w:themeFillTint="33"/>
      <w:spacing w:before="720" w:after="120"/>
      <w:outlineLvl w:val="1"/>
    </w:pPr>
    <w:rPr>
      <w:rFonts w:asciiTheme="majorHAnsi" w:eastAsiaTheme="majorEastAsia" w:hAnsiTheme="majorHAnsi" w:cstheme="majorBidi"/>
      <w:b/>
      <w:bCs/>
      <w:color w:val="2763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F64"/>
    <w:pPr>
      <w:keepNext/>
      <w:keepLines/>
      <w:numPr>
        <w:ilvl w:val="2"/>
        <w:numId w:val="1"/>
      </w:numPr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2763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2FA5"/>
    <w:pPr>
      <w:keepNext/>
      <w:keepLines/>
      <w:numPr>
        <w:ilvl w:val="3"/>
        <w:numId w:val="1"/>
      </w:numPr>
      <w:spacing w:before="360" w:after="120"/>
      <w:outlineLvl w:val="3"/>
    </w:pPr>
    <w:rPr>
      <w:rFonts w:asciiTheme="majorHAnsi" w:eastAsiaTheme="majorEastAsia" w:hAnsiTheme="majorHAnsi" w:cstheme="majorBidi"/>
      <w:bCs/>
      <w:i/>
      <w:iCs/>
      <w:color w:val="2763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28F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4B2B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4B2B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F4B2B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F4B2B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07C"/>
    <w:rPr>
      <w:rFonts w:asciiTheme="majorHAnsi" w:eastAsiaTheme="majorEastAsia" w:hAnsiTheme="majorHAnsi" w:cstheme="majorBidi"/>
      <w:b/>
      <w:color w:val="27639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62B"/>
    <w:rPr>
      <w:rFonts w:asciiTheme="majorHAnsi" w:eastAsiaTheme="majorEastAsia" w:hAnsiTheme="majorHAnsi" w:cstheme="majorBidi"/>
      <w:b/>
      <w:bCs/>
      <w:color w:val="276399"/>
      <w:sz w:val="26"/>
      <w:szCs w:val="26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21F64"/>
    <w:rPr>
      <w:rFonts w:asciiTheme="majorHAnsi" w:eastAsiaTheme="majorEastAsia" w:hAnsiTheme="majorHAnsi" w:cstheme="majorBidi"/>
      <w:b/>
      <w:bCs/>
      <w:color w:val="276399"/>
    </w:rPr>
  </w:style>
  <w:style w:type="character" w:customStyle="1" w:styleId="Heading4Char">
    <w:name w:val="Heading 4 Char"/>
    <w:basedOn w:val="DefaultParagraphFont"/>
    <w:link w:val="Heading4"/>
    <w:uiPriority w:val="9"/>
    <w:rsid w:val="001B2FA5"/>
    <w:rPr>
      <w:rFonts w:asciiTheme="majorHAnsi" w:eastAsiaTheme="majorEastAsia" w:hAnsiTheme="majorHAnsi" w:cstheme="majorBidi"/>
      <w:bCs/>
      <w:i/>
      <w:iCs/>
      <w:color w:val="276399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E228F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F4B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F4B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F4B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F4B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C1E1D"/>
    <w:pPr>
      <w:outlineLvl w:val="9"/>
    </w:pPr>
  </w:style>
  <w:style w:type="paragraph" w:styleId="ListParagraph">
    <w:name w:val="List Paragraph"/>
    <w:basedOn w:val="Normal"/>
    <w:uiPriority w:val="34"/>
    <w:qFormat/>
    <w:rsid w:val="004F4B2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B31E4"/>
    <w:pPr>
      <w:spacing w:before="240" w:after="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B31E4"/>
    <w:pPr>
      <w:spacing w:after="0"/>
      <w:ind w:left="216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B31E4"/>
    <w:pPr>
      <w:tabs>
        <w:tab w:val="left" w:pos="1100"/>
        <w:tab w:val="right" w:leader="dot" w:pos="9350"/>
      </w:tabs>
      <w:spacing w:after="0"/>
      <w:ind w:left="44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4F4B2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B74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745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5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1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5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15A"/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917BF0"/>
    <w:pPr>
      <w:spacing w:after="0"/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17BF0"/>
    <w:pPr>
      <w:spacing w:after="0"/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17BF0"/>
    <w:pPr>
      <w:spacing w:after="0"/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17BF0"/>
    <w:pPr>
      <w:spacing w:after="0"/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17BF0"/>
    <w:pPr>
      <w:spacing w:after="0"/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17BF0"/>
    <w:pPr>
      <w:spacing w:after="0"/>
      <w:ind w:left="1760"/>
    </w:pPr>
    <w:rPr>
      <w:szCs w:val="20"/>
    </w:rPr>
  </w:style>
  <w:style w:type="table" w:styleId="TableGrid">
    <w:name w:val="Table Grid"/>
    <w:basedOn w:val="TableNormal"/>
    <w:uiPriority w:val="39"/>
    <w:rsid w:val="000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6B19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90506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2C75"/>
    <w:rPr>
      <w:color w:val="808080"/>
      <w:shd w:val="clear" w:color="auto" w:fill="E6E6E6"/>
    </w:rPr>
  </w:style>
  <w:style w:type="paragraph" w:customStyle="1" w:styleId="Breakpage">
    <w:name w:val="Breakpage"/>
    <w:basedOn w:val="Normal"/>
    <w:link w:val="BreakpageChar"/>
    <w:qFormat/>
    <w:rsid w:val="00A23C46"/>
    <w:pPr>
      <w:shd w:val="clear" w:color="auto" w:fill="BDD6EE" w:themeFill="accent1" w:themeFillTint="66"/>
      <w:jc w:val="center"/>
    </w:pPr>
    <w:rPr>
      <w:sz w:val="44"/>
    </w:rPr>
  </w:style>
  <w:style w:type="paragraph" w:styleId="Title">
    <w:name w:val="Title"/>
    <w:basedOn w:val="NormalWeb"/>
    <w:next w:val="Normal"/>
    <w:link w:val="TitleChar"/>
    <w:uiPriority w:val="10"/>
    <w:qFormat/>
    <w:rsid w:val="00DB2DCA"/>
    <w:pPr>
      <w:spacing w:before="120" w:beforeAutospacing="0" w:after="0" w:afterAutospacing="0"/>
      <w:jc w:val="center"/>
    </w:pPr>
    <w:rPr>
      <w:rFonts w:ascii="Century Gothic" w:eastAsia="Verdana" w:hAnsi="Century Gothic"/>
      <w:caps/>
      <w:color w:val="FFFFFF" w:themeColor="background1"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  <w14:props3d w14:extrusionH="0" w14:contourW="0" w14:prstMaterial="matte"/>
    </w:rPr>
  </w:style>
  <w:style w:type="character" w:customStyle="1" w:styleId="BreakpageChar">
    <w:name w:val="Breakpage Char"/>
    <w:basedOn w:val="DefaultParagraphFont"/>
    <w:link w:val="Breakpage"/>
    <w:rsid w:val="00A23C46"/>
    <w:rPr>
      <w:rFonts w:eastAsiaTheme="minorEastAsia"/>
      <w:sz w:val="44"/>
      <w:shd w:val="clear" w:color="auto" w:fill="BDD6EE" w:themeFill="accent1" w:themeFillTint="66"/>
    </w:rPr>
  </w:style>
  <w:style w:type="character" w:customStyle="1" w:styleId="TitleChar">
    <w:name w:val="Title Char"/>
    <w:basedOn w:val="DefaultParagraphFont"/>
    <w:link w:val="Title"/>
    <w:uiPriority w:val="10"/>
    <w:rsid w:val="00DB2DCA"/>
    <w:rPr>
      <w:rFonts w:ascii="Century Gothic" w:eastAsia="Verdana" w:hAnsi="Century Gothic" w:cs="Times New Roman"/>
      <w:caps/>
      <w:color w:val="FFFFFF" w:themeColor="background1"/>
      <w:sz w:val="9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  <w14:props3d w14:extrusionH="0" w14:contourW="0" w14:prstMaterial="matte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DB2DCA"/>
    <w:pPr>
      <w:spacing w:before="240" w:beforeAutospacing="0" w:after="0" w:afterAutospacing="0"/>
      <w:jc w:val="center"/>
    </w:pPr>
    <w:rPr>
      <w:rFonts w:ascii="Century Gothic" w:eastAsia="Verdana" w:hAnsi="Century Gothic"/>
      <w:caps/>
      <w:color w:val="FFFFFF" w:themeColor="background1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  <w14:props3d w14:extrusionH="0" w14:contourW="0" w14:prstMaterial="matte"/>
    </w:rPr>
  </w:style>
  <w:style w:type="character" w:customStyle="1" w:styleId="SubtitleChar">
    <w:name w:val="Subtitle Char"/>
    <w:basedOn w:val="DefaultParagraphFont"/>
    <w:link w:val="Subtitle"/>
    <w:uiPriority w:val="11"/>
    <w:rsid w:val="00DB2DCA"/>
    <w:rPr>
      <w:rFonts w:ascii="Century Gothic" w:eastAsia="Verdana" w:hAnsi="Century Gothic" w:cs="Times New Roman"/>
      <w:caps/>
      <w:color w:val="FFFFFF" w:themeColor="background1"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  <w14:props3d w14:extrusionH="0" w14:contourW="0" w14:prstMaterial="matte"/>
    </w:rPr>
  </w:style>
  <w:style w:type="paragraph" w:customStyle="1" w:styleId="Author">
    <w:name w:val="Author"/>
    <w:basedOn w:val="NormalWeb"/>
    <w:link w:val="AuthorChar"/>
    <w:qFormat/>
    <w:rsid w:val="00DB2DCA"/>
    <w:pPr>
      <w:spacing w:before="0" w:beforeAutospacing="0" w:after="0" w:afterAutospacing="0"/>
      <w:jc w:val="center"/>
    </w:pPr>
    <w:rPr>
      <w:rFonts w:ascii="Century Gothic" w:eastAsia="Verdana" w:hAnsi="Century Gothic"/>
      <w:sz w:val="32"/>
      <w14:textOutline w14:w="9525" w14:cap="rnd" w14:cmpd="sng" w14:algn="ctr">
        <w14:noFill/>
        <w14:prstDash w14:val="solid"/>
        <w14:bevel/>
      </w14:textOutline>
      <w14:props3d w14:extrusionH="0" w14:contourW="0" w14:prstMaterial="matte"/>
    </w:rPr>
  </w:style>
  <w:style w:type="character" w:customStyle="1" w:styleId="NormalWebChar">
    <w:name w:val="Normal (Web) Char"/>
    <w:basedOn w:val="DefaultParagraphFont"/>
    <w:link w:val="NormalWeb"/>
    <w:uiPriority w:val="99"/>
    <w:rsid w:val="00DB2DCA"/>
    <w:rPr>
      <w:rFonts w:ascii="Times New Roman" w:eastAsiaTheme="minorEastAsia" w:hAnsi="Times New Roman" w:cs="Times New Roman"/>
      <w:sz w:val="24"/>
      <w:szCs w:val="24"/>
    </w:rPr>
  </w:style>
  <w:style w:type="character" w:customStyle="1" w:styleId="AuthorChar">
    <w:name w:val="Author Char"/>
    <w:basedOn w:val="NormalWebChar"/>
    <w:link w:val="Author"/>
    <w:rsid w:val="00DB2DCA"/>
    <w:rPr>
      <w:rFonts w:ascii="Century Gothic" w:eastAsia="Verdana" w:hAnsi="Century Gothic" w:cs="Times New Roman"/>
      <w:sz w:val="32"/>
      <w:szCs w:val="24"/>
      <w14:textOutline w14:w="9525" w14:cap="rnd" w14:cmpd="sng" w14:algn="ctr">
        <w14:noFill/>
        <w14:prstDash w14:val="solid"/>
        <w14:bevel/>
      </w14:textOutline>
      <w14:props3d w14:extrusionH="0" w14:contourW="0" w14:prstMaterial="matte"/>
    </w:rPr>
  </w:style>
  <w:style w:type="character" w:styleId="FollowedHyperlink">
    <w:name w:val="FollowedHyperlink"/>
    <w:basedOn w:val="DefaultParagraphFont"/>
    <w:uiPriority w:val="99"/>
    <w:semiHidden/>
    <w:unhideWhenUsed/>
    <w:rsid w:val="00F30BE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39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3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1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9085-C06F-4613-8D4A-CEFE4454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untsinger</dc:creator>
  <cp:keywords/>
  <dc:description/>
  <cp:lastModifiedBy>Richard Huntsinger</cp:lastModifiedBy>
  <cp:revision>1392</cp:revision>
  <cp:lastPrinted>2019-06-02T16:59:00Z</cp:lastPrinted>
  <dcterms:created xsi:type="dcterms:W3CDTF">2013-12-26T19:59:00Z</dcterms:created>
  <dcterms:modified xsi:type="dcterms:W3CDTF">2021-01-25T23:17:00Z</dcterms:modified>
</cp:coreProperties>
</file>